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29F88" w14:textId="77777777" w:rsidR="000270C8" w:rsidRPr="000270C8" w:rsidRDefault="000270C8" w:rsidP="000270C8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49" w:line="268" w:lineRule="auto"/>
        <w:ind w:left="10" w:right="67" w:hanging="10"/>
        <w:jc w:val="center"/>
        <w:outlineLvl w:val="4"/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0270C8"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  <w:t xml:space="preserve">ANEXO XIV. ACREDITACIÓN DE SOLVENCIA TÉCNICA Y PROFESIONAL  </w:t>
      </w:r>
    </w:p>
    <w:p w14:paraId="210EF6FB" w14:textId="77777777" w:rsidR="000270C8" w:rsidRPr="000270C8" w:rsidRDefault="000270C8" w:rsidP="000270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6" w:line="259" w:lineRule="auto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0270C8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  <w:r w:rsidRPr="000270C8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ab/>
        <w:t xml:space="preserve"> </w:t>
      </w:r>
    </w:p>
    <w:p w14:paraId="7FA18FF1" w14:textId="49BCD1F5" w:rsidR="000270C8" w:rsidRPr="000270C8" w:rsidRDefault="000270C8" w:rsidP="000270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9" w:lineRule="auto"/>
        <w:ind w:left="-5" w:right="57" w:hanging="10"/>
        <w:jc w:val="both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proofErr w:type="spellStart"/>
      <w:r w:rsidRPr="000270C8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Dº</w:t>
      </w:r>
      <w:proofErr w:type="spellEnd"/>
      <w:r w:rsidRPr="000270C8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/Dª.________________________________________, con DNI nº ___________________________________ mayor de edad y con domicilio a efectos de notificaciones en _________________________________________________ actuando en nombre propio o [alternativamente] en nombre y representación de la empresa _____________________________________, como mejor proceda en Derecho, </w:t>
      </w:r>
      <w:r w:rsidRPr="000270C8"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  <w:t>DIGO</w:t>
      </w:r>
      <w:r w:rsidRPr="000270C8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: </w:t>
      </w:r>
    </w:p>
    <w:p w14:paraId="42140545" w14:textId="2E79793D" w:rsidR="00B12583" w:rsidRDefault="00B12583" w:rsidP="00CF749C"/>
    <w:p w14:paraId="2133CEDD" w14:textId="77777777" w:rsidR="00AD5A39" w:rsidRDefault="00AD5A39" w:rsidP="00CF749C"/>
    <w:p w14:paraId="4D9732FB" w14:textId="784DC5C4" w:rsidR="00AD5A39" w:rsidRDefault="00AD5A39" w:rsidP="00972F6F">
      <w:pPr>
        <w:jc w:val="both"/>
        <w:rPr>
          <w:u w:val="single"/>
        </w:rPr>
      </w:pPr>
      <w:r>
        <w:t>Que, de conformidad con la Base núm. 17.6.1 de las Bases Generales que rigen la Convocatoria del proceso de selección de proyectos y/o  eventos presenciales organizados por entidades p</w:t>
      </w:r>
      <w:r w:rsidR="00192220">
        <w:t>úblicas</w:t>
      </w:r>
      <w:r>
        <w:t>, y que generen un retorno publicitario de la marca “Islas Canarias Latitud de Vida” en el proceso de dinamización turística del archipiélago canario, para su posterior formalización en contratos</w:t>
      </w:r>
      <w:r w:rsidR="00972F6F">
        <w:t xml:space="preserve"> </w:t>
      </w:r>
      <w:r>
        <w:t xml:space="preserve">de patrocinio, </w:t>
      </w:r>
      <w:r w:rsidRPr="00972F6F">
        <w:rPr>
          <w:b/>
        </w:rPr>
        <w:t>mediante procedimiento negociado sin publicidad en su modalidad de exclusividad</w:t>
      </w:r>
      <w:r w:rsidRPr="00972F6F">
        <w:t>,</w:t>
      </w:r>
      <w:r>
        <w:t xml:space="preserve"> regulado en el artículo 168 letra a) apartado 2º de la vigente Ley de Contratos del Sector Público (LCSP), y de conformidad con los artículos </w:t>
      </w:r>
      <w:hyperlink r:id="rId11" w:anchor="vid/703905157/node/90">
        <w:r>
          <w:t>90</w:t>
        </w:r>
      </w:hyperlink>
      <w:hyperlink r:id="rId12" w:anchor="vid/703905157/node/90">
        <w:r>
          <w:t xml:space="preserve"> </w:t>
        </w:r>
      </w:hyperlink>
      <w:r>
        <w:t xml:space="preserve">y 92 de la meritada normativa, se acredita la solvencia técnica y profesional, a través de los siguientes </w:t>
      </w:r>
      <w:r>
        <w:rPr>
          <w:u w:val="single"/>
        </w:rPr>
        <w:t>medios y documentación:</w:t>
      </w:r>
    </w:p>
    <w:p w14:paraId="734C62FA" w14:textId="77777777" w:rsidR="00253A26" w:rsidRDefault="00253A26" w:rsidP="00CF749C">
      <w:pPr>
        <w:rPr>
          <w:u w:val="single"/>
        </w:rPr>
      </w:pPr>
    </w:p>
    <w:p w14:paraId="003B0924" w14:textId="77777777" w:rsidR="00253A26" w:rsidRDefault="00253A26" w:rsidP="00CF749C">
      <w:pPr>
        <w:rPr>
          <w:u w:val="single"/>
        </w:rPr>
      </w:pPr>
    </w:p>
    <w:tbl>
      <w:tblPr>
        <w:tblStyle w:val="TableGrid1"/>
        <w:tblW w:w="8505" w:type="dxa"/>
        <w:tblInd w:w="0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2960"/>
        <w:gridCol w:w="5545"/>
      </w:tblGrid>
      <w:tr w:rsidR="00253A26" w:rsidRPr="00253A26" w14:paraId="536C2F07" w14:textId="77777777" w:rsidTr="009C295A">
        <w:trPr>
          <w:trHeight w:val="276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20C57D7F" w14:textId="77777777" w:rsidR="00253A26" w:rsidRPr="00253A26" w:rsidRDefault="00253A26" w:rsidP="0025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jc w:val="both"/>
              <w:outlineLvl w:val="9"/>
              <w:rPr>
                <w:rFonts w:eastAsia="Arial"/>
                <w:b/>
                <w:bCs/>
                <w:sz w:val="24"/>
                <w:bdr w:val="none" w:sz="0" w:space="0" w:color="auto"/>
                <w:lang w:eastAsia="es-ES"/>
              </w:rPr>
            </w:pPr>
            <w:r w:rsidRPr="00253A26">
              <w:rPr>
                <w:rFonts w:eastAsia="Arial"/>
                <w:b/>
                <w:bCs/>
                <w:i/>
                <w:color w:val="FF0000"/>
                <w:sz w:val="24"/>
                <w:bdr w:val="none" w:sz="0" w:space="0" w:color="auto"/>
                <w:lang w:eastAsia="es-ES"/>
              </w:rPr>
              <w:t xml:space="preserve">[ELEGIR SÓLO UNO DE LOS MEDIOS QUE CONSIDERE PARA </w:t>
            </w:r>
          </w:p>
        </w:tc>
      </w:tr>
      <w:tr w:rsidR="00253A26" w:rsidRPr="00253A26" w14:paraId="47BB26DA" w14:textId="77777777" w:rsidTr="00FE04C6">
        <w:trPr>
          <w:trHeight w:val="79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D3D3D3"/>
          </w:tcPr>
          <w:p w14:paraId="7854FABA" w14:textId="77777777" w:rsidR="00253A26" w:rsidRPr="00253A26" w:rsidRDefault="00253A26" w:rsidP="0025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jc w:val="both"/>
              <w:outlineLvl w:val="9"/>
              <w:rPr>
                <w:rFonts w:eastAsia="Arial"/>
                <w:b/>
                <w:bCs/>
                <w:sz w:val="24"/>
                <w:bdr w:val="none" w:sz="0" w:space="0" w:color="auto"/>
                <w:lang w:eastAsia="es-ES"/>
              </w:rPr>
            </w:pPr>
            <w:r w:rsidRPr="00253A26">
              <w:rPr>
                <w:rFonts w:eastAsia="Arial"/>
                <w:b/>
                <w:bCs/>
                <w:i/>
                <w:color w:val="FF0000"/>
                <w:sz w:val="24"/>
                <w:bdr w:val="none" w:sz="0" w:space="0" w:color="auto"/>
                <w:lang w:eastAsia="es-ES"/>
              </w:rPr>
              <w:t>ACREDITAR SOLVENCIA]</w:t>
            </w:r>
          </w:p>
        </w:tc>
        <w:tc>
          <w:tcPr>
            <w:tcW w:w="5545" w:type="dxa"/>
            <w:tcBorders>
              <w:top w:val="nil"/>
              <w:left w:val="nil"/>
              <w:bottom w:val="nil"/>
              <w:right w:val="nil"/>
            </w:tcBorders>
          </w:tcPr>
          <w:p w14:paraId="6F23B3F1" w14:textId="77777777" w:rsidR="00253A26" w:rsidRPr="00253A26" w:rsidRDefault="00253A26" w:rsidP="00253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outlineLvl w:val="9"/>
              <w:rPr>
                <w:rFonts w:eastAsia="Arial"/>
                <w:b/>
                <w:bCs/>
                <w:sz w:val="24"/>
                <w:bdr w:val="none" w:sz="0" w:space="0" w:color="auto"/>
                <w:lang w:eastAsia="es-ES"/>
              </w:rPr>
            </w:pPr>
            <w:r w:rsidRPr="00253A26">
              <w:rPr>
                <w:rFonts w:eastAsia="Arial"/>
                <w:b/>
                <w:bCs/>
                <w:i/>
                <w:color w:val="FF0000"/>
                <w:sz w:val="24"/>
                <w:bdr w:val="none" w:sz="0" w:space="0" w:color="auto"/>
                <w:lang w:eastAsia="es-ES"/>
              </w:rPr>
              <w:t xml:space="preserve">: </w:t>
            </w:r>
          </w:p>
        </w:tc>
      </w:tr>
    </w:tbl>
    <w:p w14:paraId="1CB0F1D6" w14:textId="77777777" w:rsidR="00253A26" w:rsidRDefault="00253A26" w:rsidP="00CF749C"/>
    <w:p w14:paraId="61B1E3B6" w14:textId="77777777" w:rsidR="007206BF" w:rsidRDefault="007206BF" w:rsidP="007206BF">
      <w:pPr>
        <w:spacing w:line="250" w:lineRule="auto"/>
        <w:ind w:left="24" w:right="56"/>
      </w:pPr>
      <w:r>
        <w:rPr>
          <w:b/>
        </w:rPr>
        <w:t xml:space="preserve">I.- Relación de las anteriores ediciones de este evento o aquellos de similar naturaleza que constituyen el objeto del patrocinio, como máximo de los tres últimos años, en la que se indique la fecha y lugar de celebración, el presupuesto destinado al evento y el público objetivo del mismo.  </w:t>
      </w:r>
    </w:p>
    <w:p w14:paraId="52A010D0" w14:textId="77777777" w:rsidR="007206BF" w:rsidRDefault="007206BF" w:rsidP="00CF749C"/>
    <w:tbl>
      <w:tblPr>
        <w:tblStyle w:val="TableGrid"/>
        <w:tblW w:w="10660" w:type="dxa"/>
        <w:tblInd w:w="-767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109"/>
        <w:gridCol w:w="2101"/>
        <w:gridCol w:w="2387"/>
        <w:gridCol w:w="2372"/>
        <w:gridCol w:w="1691"/>
      </w:tblGrid>
      <w:tr w:rsidR="00666927" w14:paraId="320EDFC3" w14:textId="77777777" w:rsidTr="009C295A">
        <w:trPr>
          <w:trHeight w:val="605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AD44B4" w14:textId="77777777" w:rsidR="00666927" w:rsidRDefault="00666927" w:rsidP="009C295A">
            <w:pPr>
              <w:spacing w:line="259" w:lineRule="auto"/>
              <w:jc w:val="center"/>
            </w:pPr>
            <w:r>
              <w:rPr>
                <w:b/>
              </w:rPr>
              <w:t xml:space="preserve">NOMBRE DEL EVENTO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3172EC" w14:textId="77777777" w:rsidR="00666927" w:rsidRDefault="00666927" w:rsidP="009C295A">
            <w:pPr>
              <w:spacing w:line="259" w:lineRule="auto"/>
              <w:jc w:val="center"/>
            </w:pPr>
            <w:r>
              <w:rPr>
                <w:b/>
              </w:rPr>
              <w:t xml:space="preserve">Nº EDICIÓN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12B728" w14:textId="77777777" w:rsidR="00666927" w:rsidRDefault="00666927" w:rsidP="009C295A">
            <w:pPr>
              <w:spacing w:line="259" w:lineRule="auto"/>
              <w:jc w:val="center"/>
            </w:pPr>
            <w:r>
              <w:rPr>
                <w:b/>
              </w:rPr>
              <w:t xml:space="preserve">FECHAS DE CELEBRACIÓN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0930E7" w14:textId="77777777" w:rsidR="00666927" w:rsidRDefault="00666927" w:rsidP="009C295A">
            <w:pPr>
              <w:spacing w:line="259" w:lineRule="auto"/>
              <w:ind w:left="170"/>
            </w:pPr>
            <w:r>
              <w:rPr>
                <w:b/>
              </w:rPr>
              <w:t xml:space="preserve">PRESUPUESTO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A5F0AD" w14:textId="77777777" w:rsidR="00666927" w:rsidRDefault="00666927" w:rsidP="009C295A">
            <w:pPr>
              <w:spacing w:line="259" w:lineRule="auto"/>
              <w:jc w:val="center"/>
            </w:pPr>
            <w:r>
              <w:rPr>
                <w:b/>
              </w:rPr>
              <w:t xml:space="preserve">PÚBLICO OBJETIVO </w:t>
            </w:r>
          </w:p>
        </w:tc>
      </w:tr>
      <w:tr w:rsidR="00666927" w14:paraId="05A6C060" w14:textId="77777777" w:rsidTr="009C295A">
        <w:trPr>
          <w:trHeight w:val="311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F72E" w14:textId="77777777" w:rsidR="00666927" w:rsidRDefault="00666927" w:rsidP="009C295A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9A84" w14:textId="77777777" w:rsidR="00666927" w:rsidRDefault="00666927" w:rsidP="009C295A">
            <w:pPr>
              <w:spacing w:line="259" w:lineRule="auto"/>
              <w:ind w:left="1"/>
            </w:pPr>
            <w:r>
              <w:rPr>
                <w:b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AF11" w14:textId="77777777" w:rsidR="00666927" w:rsidRDefault="00666927" w:rsidP="009C295A">
            <w:pPr>
              <w:spacing w:line="259" w:lineRule="auto"/>
              <w:ind w:left="1"/>
            </w:pPr>
            <w:r>
              <w:rPr>
                <w:b/>
              </w:rPr>
              <w:t xml:space="preserve">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F558" w14:textId="77777777" w:rsidR="00666927" w:rsidRDefault="00666927" w:rsidP="009C295A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0676" w14:textId="77777777" w:rsidR="00666927" w:rsidRDefault="00666927" w:rsidP="009C295A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</w:tr>
      <w:tr w:rsidR="00666927" w14:paraId="5B0BC3D8" w14:textId="77777777" w:rsidTr="009C295A">
        <w:trPr>
          <w:trHeight w:val="295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DEBE" w14:textId="77777777" w:rsidR="00666927" w:rsidRDefault="00666927" w:rsidP="009C295A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FDE2" w14:textId="77777777" w:rsidR="00666927" w:rsidRDefault="00666927" w:rsidP="009C295A">
            <w:pPr>
              <w:spacing w:line="259" w:lineRule="auto"/>
              <w:ind w:left="1"/>
            </w:pPr>
            <w:r>
              <w:rPr>
                <w:b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9F4A" w14:textId="77777777" w:rsidR="00666927" w:rsidRDefault="00666927" w:rsidP="009C295A">
            <w:pPr>
              <w:spacing w:line="259" w:lineRule="auto"/>
              <w:ind w:left="1"/>
            </w:pPr>
            <w:r>
              <w:rPr>
                <w:b/>
              </w:rPr>
              <w:t xml:space="preserve">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D211" w14:textId="77777777" w:rsidR="00666927" w:rsidRDefault="00666927" w:rsidP="009C295A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BD81" w14:textId="77777777" w:rsidR="00666927" w:rsidRDefault="00666927" w:rsidP="009C295A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</w:tr>
      <w:tr w:rsidR="00666927" w14:paraId="47466FE4" w14:textId="77777777" w:rsidTr="009C295A">
        <w:trPr>
          <w:trHeight w:val="310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2855" w14:textId="77777777" w:rsidR="00666927" w:rsidRDefault="00666927" w:rsidP="009C295A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302D" w14:textId="77777777" w:rsidR="00666927" w:rsidRDefault="00666927" w:rsidP="009C295A">
            <w:pPr>
              <w:spacing w:line="259" w:lineRule="auto"/>
              <w:ind w:left="1"/>
            </w:pPr>
            <w:r>
              <w:rPr>
                <w:b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0C62" w14:textId="77777777" w:rsidR="00666927" w:rsidRDefault="00666927" w:rsidP="009C295A">
            <w:pPr>
              <w:spacing w:line="259" w:lineRule="auto"/>
              <w:ind w:left="1"/>
            </w:pPr>
            <w:r>
              <w:rPr>
                <w:b/>
              </w:rPr>
              <w:t xml:space="preserve">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E3DF" w14:textId="77777777" w:rsidR="00666927" w:rsidRDefault="00666927" w:rsidP="009C295A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9470" w14:textId="77777777" w:rsidR="00666927" w:rsidRDefault="00666927" w:rsidP="009C295A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</w:tr>
      <w:tr w:rsidR="00666927" w14:paraId="4CDE2F24" w14:textId="77777777" w:rsidTr="009C295A">
        <w:trPr>
          <w:trHeight w:val="310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6A8C" w14:textId="77777777" w:rsidR="00666927" w:rsidRDefault="00666927" w:rsidP="009C295A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6C34" w14:textId="77777777" w:rsidR="00666927" w:rsidRDefault="00666927" w:rsidP="009C295A">
            <w:pPr>
              <w:spacing w:line="259" w:lineRule="auto"/>
              <w:ind w:left="1"/>
            </w:pPr>
            <w:r>
              <w:rPr>
                <w:b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DDBC" w14:textId="77777777" w:rsidR="00666927" w:rsidRDefault="00666927" w:rsidP="009C295A">
            <w:pPr>
              <w:spacing w:line="259" w:lineRule="auto"/>
              <w:ind w:left="1"/>
            </w:pPr>
            <w:r>
              <w:rPr>
                <w:b/>
              </w:rPr>
              <w:t xml:space="preserve">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3CC8" w14:textId="77777777" w:rsidR="00666927" w:rsidRDefault="00666927" w:rsidP="009C295A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8312" w14:textId="77777777" w:rsidR="00666927" w:rsidRDefault="00666927" w:rsidP="009C295A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</w:tr>
      <w:tr w:rsidR="00666927" w14:paraId="11D32168" w14:textId="77777777" w:rsidTr="009C295A">
        <w:trPr>
          <w:trHeight w:val="310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5D9C" w14:textId="77777777" w:rsidR="00666927" w:rsidRDefault="00666927" w:rsidP="009C295A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E1DF" w14:textId="77777777" w:rsidR="00666927" w:rsidRDefault="00666927" w:rsidP="009C295A">
            <w:pPr>
              <w:spacing w:line="259" w:lineRule="auto"/>
              <w:ind w:left="1"/>
            </w:pPr>
            <w:r>
              <w:rPr>
                <w:b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E455" w14:textId="77777777" w:rsidR="00666927" w:rsidRDefault="00666927" w:rsidP="009C295A">
            <w:pPr>
              <w:spacing w:line="259" w:lineRule="auto"/>
              <w:ind w:left="1"/>
            </w:pPr>
            <w:r>
              <w:rPr>
                <w:b/>
              </w:rPr>
              <w:t xml:space="preserve">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F63D4" w14:textId="77777777" w:rsidR="00666927" w:rsidRDefault="00666927" w:rsidP="009C295A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726A" w14:textId="77777777" w:rsidR="00666927" w:rsidRDefault="00666927" w:rsidP="009C295A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</w:tr>
    </w:tbl>
    <w:p w14:paraId="5C799746" w14:textId="77777777" w:rsidR="00666927" w:rsidRDefault="00666927" w:rsidP="00CF749C"/>
    <w:p w14:paraId="3A79E5A8" w14:textId="77777777" w:rsidR="00DF1607" w:rsidRDefault="00DF1607" w:rsidP="00CF749C"/>
    <w:p w14:paraId="6565EF74" w14:textId="77777777" w:rsidR="00DF1607" w:rsidRPr="00DF1607" w:rsidRDefault="00DF1607" w:rsidP="00DF1607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58" w:line="259" w:lineRule="auto"/>
        <w:ind w:left="-5" w:hanging="10"/>
        <w:outlineLvl w:val="3"/>
        <w:rPr>
          <w:rFonts w:eastAsia="Arial"/>
          <w:b/>
          <w:color w:val="FF0000"/>
          <w:kern w:val="2"/>
          <w:szCs w:val="22"/>
          <w:bdr w:val="none" w:sz="0" w:space="0" w:color="auto"/>
          <w:shd w:val="clear" w:color="auto" w:fill="D3D3D3"/>
          <w:lang w:eastAsia="es-ES"/>
          <w14:ligatures w14:val="standardContextual"/>
        </w:rPr>
      </w:pPr>
      <w:r w:rsidRPr="00DF1607">
        <w:rPr>
          <w:rFonts w:eastAsia="Arial"/>
          <w:b/>
          <w:color w:val="FF0000"/>
          <w:kern w:val="2"/>
          <w:szCs w:val="22"/>
          <w:bdr w:val="none" w:sz="0" w:space="0" w:color="auto"/>
          <w:shd w:val="clear" w:color="auto" w:fill="D3D3D3"/>
          <w:lang w:eastAsia="es-ES"/>
          <w14:ligatures w14:val="standardContextual"/>
        </w:rPr>
        <w:t>[</w:t>
      </w:r>
      <w:proofErr w:type="spellStart"/>
      <w:r w:rsidRPr="00DF1607">
        <w:rPr>
          <w:rFonts w:eastAsia="Arial"/>
          <w:b/>
          <w:color w:val="FF0000"/>
          <w:kern w:val="2"/>
          <w:szCs w:val="22"/>
          <w:bdr w:val="none" w:sz="0" w:space="0" w:color="auto"/>
          <w:shd w:val="clear" w:color="auto" w:fill="D3D3D3"/>
          <w:lang w:eastAsia="es-ES"/>
          <w14:ligatures w14:val="standardContextual"/>
        </w:rPr>
        <w:t>Ó</w:t>
      </w:r>
      <w:proofErr w:type="spellEnd"/>
      <w:r w:rsidRPr="00DF1607">
        <w:rPr>
          <w:rFonts w:eastAsia="Arial"/>
          <w:b/>
          <w:color w:val="FF0000"/>
          <w:kern w:val="2"/>
          <w:szCs w:val="22"/>
          <w:bdr w:val="none" w:sz="0" w:space="0" w:color="auto"/>
          <w:shd w:val="clear" w:color="auto" w:fill="D3D3D3"/>
          <w:lang w:eastAsia="es-ES"/>
          <w14:ligatures w14:val="standardContextual"/>
        </w:rPr>
        <w:t>]</w:t>
      </w:r>
      <w:r w:rsidRPr="00DF1607">
        <w:rPr>
          <w:rFonts w:eastAsia="Arial"/>
          <w:b/>
          <w:color w:val="FF0000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</w:p>
    <w:p w14:paraId="12A01B7F" w14:textId="77777777" w:rsidR="00DF1607" w:rsidRPr="00DF1607" w:rsidRDefault="00DF1607" w:rsidP="00DF16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DF1607">
        <w:rPr>
          <w:rFonts w:eastAsia="Arial"/>
          <w:b/>
          <w:color w:val="FF0000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</w:p>
    <w:p w14:paraId="234B8F43" w14:textId="77777777" w:rsidR="00DF1607" w:rsidRPr="00DF1607" w:rsidRDefault="00DF1607" w:rsidP="00DF16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DF1607">
        <w:rPr>
          <w:rFonts w:eastAsia="Arial"/>
          <w:color w:val="FF0000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</w:p>
    <w:p w14:paraId="24C3B2B1" w14:textId="77777777" w:rsidR="00DF1607" w:rsidRPr="00DF1607" w:rsidRDefault="00DF1607" w:rsidP="00DF16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0" w:lineRule="auto"/>
        <w:ind w:left="24" w:right="56" w:hanging="10"/>
        <w:jc w:val="both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DF1607"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  <w:lastRenderedPageBreak/>
        <w:t>II.- Títulos académicos y profesionales del empresario y de los directivos de la empresa y, en particular, del responsable o responsables de la ejecución del contrato, así como de los técnicos encargados directamente de la misma:</w:t>
      </w:r>
      <w:r w:rsidRPr="00DF1607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</w:p>
    <w:p w14:paraId="5FD075DF" w14:textId="77777777" w:rsidR="00DF1607" w:rsidRDefault="00DF1607" w:rsidP="00CF749C"/>
    <w:tbl>
      <w:tblPr>
        <w:tblStyle w:val="TableGrid2"/>
        <w:tblW w:w="8921" w:type="dxa"/>
        <w:tblInd w:w="1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853"/>
        <w:gridCol w:w="2842"/>
        <w:gridCol w:w="3226"/>
      </w:tblGrid>
      <w:tr w:rsidR="00884116" w:rsidRPr="00884116" w14:paraId="44843C6E" w14:textId="77777777" w:rsidTr="009C295A">
        <w:trPr>
          <w:trHeight w:val="559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022007" w14:textId="77777777" w:rsidR="00884116" w:rsidRPr="00884116" w:rsidRDefault="00884116" w:rsidP="00884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8"/>
              <w:jc w:val="center"/>
              <w:outlineLvl w:val="9"/>
              <w:rPr>
                <w:rFonts w:eastAsia="Arial"/>
                <w:b/>
                <w:bCs/>
                <w:sz w:val="24"/>
                <w:bdr w:val="none" w:sz="0" w:space="0" w:color="auto"/>
                <w:lang w:eastAsia="es-ES"/>
              </w:rPr>
            </w:pPr>
            <w:r w:rsidRPr="00884116">
              <w:rPr>
                <w:rFonts w:eastAsia="Arial"/>
                <w:b/>
                <w:bCs/>
                <w:sz w:val="24"/>
                <w:bdr w:val="none" w:sz="0" w:space="0" w:color="auto"/>
                <w:lang w:eastAsia="es-ES"/>
              </w:rPr>
              <w:t xml:space="preserve">CARGO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9388B4" w14:textId="77777777" w:rsidR="00884116" w:rsidRPr="00884116" w:rsidRDefault="00884116" w:rsidP="00884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jc w:val="center"/>
              <w:outlineLvl w:val="9"/>
              <w:rPr>
                <w:rFonts w:eastAsia="Arial"/>
                <w:b/>
                <w:bCs/>
                <w:sz w:val="24"/>
                <w:bdr w:val="none" w:sz="0" w:space="0" w:color="auto"/>
                <w:lang w:eastAsia="es-ES"/>
              </w:rPr>
            </w:pPr>
            <w:r w:rsidRPr="00884116">
              <w:rPr>
                <w:rFonts w:eastAsia="Arial"/>
                <w:b/>
                <w:bCs/>
                <w:sz w:val="24"/>
                <w:bdr w:val="none" w:sz="0" w:space="0" w:color="auto"/>
                <w:lang w:eastAsia="es-ES"/>
              </w:rPr>
              <w:t xml:space="preserve">NOMBRE Y APELLIDOS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F04B43" w14:textId="77777777" w:rsidR="00884116" w:rsidRPr="00884116" w:rsidRDefault="00884116" w:rsidP="00884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8"/>
              <w:jc w:val="center"/>
              <w:outlineLvl w:val="9"/>
              <w:rPr>
                <w:rFonts w:eastAsia="Arial"/>
                <w:b/>
                <w:bCs/>
                <w:sz w:val="24"/>
                <w:bdr w:val="none" w:sz="0" w:space="0" w:color="auto"/>
                <w:lang w:eastAsia="es-ES"/>
              </w:rPr>
            </w:pPr>
            <w:r w:rsidRPr="00884116">
              <w:rPr>
                <w:rFonts w:eastAsia="Arial"/>
                <w:b/>
                <w:bCs/>
                <w:sz w:val="24"/>
                <w:bdr w:val="none" w:sz="0" w:space="0" w:color="auto"/>
                <w:lang w:eastAsia="es-ES"/>
              </w:rPr>
              <w:t xml:space="preserve">TITULACIÓN </w:t>
            </w:r>
          </w:p>
        </w:tc>
      </w:tr>
      <w:tr w:rsidR="00884116" w:rsidRPr="00884116" w14:paraId="40D80CAE" w14:textId="77777777" w:rsidTr="009C295A">
        <w:trPr>
          <w:trHeight w:val="287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21CD" w14:textId="77777777" w:rsidR="00884116" w:rsidRPr="00884116" w:rsidRDefault="00884116" w:rsidP="00884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  <w:r w:rsidRPr="00884116">
              <w:rPr>
                <w:rFonts w:eastAsia="Arial"/>
                <w:sz w:val="24"/>
                <w:bdr w:val="none" w:sz="0" w:space="0" w:color="auto"/>
                <w:lang w:eastAsia="es-ES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8724" w14:textId="77777777" w:rsidR="00884116" w:rsidRPr="00884116" w:rsidRDefault="00884116" w:rsidP="00884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  <w:r w:rsidRPr="00884116">
              <w:rPr>
                <w:rFonts w:eastAsia="Arial"/>
                <w:sz w:val="24"/>
                <w:bdr w:val="none" w:sz="0" w:space="0" w:color="auto"/>
                <w:lang w:eastAsia="es-ES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D6FD4" w14:textId="77777777" w:rsidR="00884116" w:rsidRPr="00884116" w:rsidRDefault="00884116" w:rsidP="00884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  <w:r w:rsidRPr="00884116">
              <w:rPr>
                <w:rFonts w:eastAsia="Arial"/>
                <w:sz w:val="24"/>
                <w:bdr w:val="none" w:sz="0" w:space="0" w:color="auto"/>
                <w:lang w:eastAsia="es-ES"/>
              </w:rPr>
              <w:t xml:space="preserve"> </w:t>
            </w:r>
          </w:p>
        </w:tc>
      </w:tr>
      <w:tr w:rsidR="00884116" w:rsidRPr="00884116" w14:paraId="68BD0D97" w14:textId="77777777" w:rsidTr="009C295A">
        <w:trPr>
          <w:trHeight w:val="288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41EF" w14:textId="77777777" w:rsidR="00884116" w:rsidRPr="00884116" w:rsidRDefault="00884116" w:rsidP="00884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  <w:r w:rsidRPr="00884116">
              <w:rPr>
                <w:rFonts w:eastAsia="Arial"/>
                <w:sz w:val="24"/>
                <w:bdr w:val="none" w:sz="0" w:space="0" w:color="auto"/>
                <w:lang w:eastAsia="es-ES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35AF" w14:textId="77777777" w:rsidR="00884116" w:rsidRPr="00884116" w:rsidRDefault="00884116" w:rsidP="00884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  <w:r w:rsidRPr="00884116">
              <w:rPr>
                <w:rFonts w:eastAsia="Arial"/>
                <w:sz w:val="24"/>
                <w:bdr w:val="none" w:sz="0" w:space="0" w:color="auto"/>
                <w:lang w:eastAsia="es-ES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3579" w14:textId="77777777" w:rsidR="00884116" w:rsidRPr="00884116" w:rsidRDefault="00884116" w:rsidP="00884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  <w:r w:rsidRPr="00884116">
              <w:rPr>
                <w:rFonts w:eastAsia="Arial"/>
                <w:sz w:val="24"/>
                <w:bdr w:val="none" w:sz="0" w:space="0" w:color="auto"/>
                <w:lang w:eastAsia="es-ES"/>
              </w:rPr>
              <w:t xml:space="preserve"> </w:t>
            </w:r>
          </w:p>
        </w:tc>
      </w:tr>
      <w:tr w:rsidR="00884116" w:rsidRPr="00884116" w14:paraId="15F702C8" w14:textId="77777777" w:rsidTr="009C295A">
        <w:trPr>
          <w:trHeight w:val="286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4142" w14:textId="77777777" w:rsidR="00884116" w:rsidRPr="00884116" w:rsidRDefault="00884116" w:rsidP="00884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  <w:r w:rsidRPr="00884116">
              <w:rPr>
                <w:rFonts w:eastAsia="Arial"/>
                <w:sz w:val="24"/>
                <w:bdr w:val="none" w:sz="0" w:space="0" w:color="auto"/>
                <w:lang w:eastAsia="es-ES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4DEE" w14:textId="77777777" w:rsidR="00884116" w:rsidRPr="00884116" w:rsidRDefault="00884116" w:rsidP="00884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  <w:r w:rsidRPr="00884116">
              <w:rPr>
                <w:rFonts w:eastAsia="Arial"/>
                <w:sz w:val="24"/>
                <w:bdr w:val="none" w:sz="0" w:space="0" w:color="auto"/>
                <w:lang w:eastAsia="es-ES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6BD7" w14:textId="77777777" w:rsidR="00884116" w:rsidRPr="00884116" w:rsidRDefault="00884116" w:rsidP="00884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  <w:r w:rsidRPr="00884116">
              <w:rPr>
                <w:rFonts w:eastAsia="Arial"/>
                <w:sz w:val="24"/>
                <w:bdr w:val="none" w:sz="0" w:space="0" w:color="auto"/>
                <w:lang w:eastAsia="es-ES"/>
              </w:rPr>
              <w:t xml:space="preserve"> </w:t>
            </w:r>
          </w:p>
        </w:tc>
      </w:tr>
      <w:tr w:rsidR="00884116" w:rsidRPr="00884116" w14:paraId="5AA89C16" w14:textId="77777777" w:rsidTr="009C295A">
        <w:trPr>
          <w:trHeight w:val="286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66CF" w14:textId="77777777" w:rsidR="00884116" w:rsidRPr="00884116" w:rsidRDefault="00884116" w:rsidP="00884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  <w:r w:rsidRPr="00884116">
              <w:rPr>
                <w:rFonts w:eastAsia="Arial"/>
                <w:sz w:val="24"/>
                <w:bdr w:val="none" w:sz="0" w:space="0" w:color="auto"/>
                <w:lang w:eastAsia="es-ES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D6DB" w14:textId="77777777" w:rsidR="00884116" w:rsidRPr="00884116" w:rsidRDefault="00884116" w:rsidP="00884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  <w:r w:rsidRPr="00884116">
              <w:rPr>
                <w:rFonts w:eastAsia="Arial"/>
                <w:sz w:val="24"/>
                <w:bdr w:val="none" w:sz="0" w:space="0" w:color="auto"/>
                <w:lang w:eastAsia="es-ES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9096" w14:textId="77777777" w:rsidR="00884116" w:rsidRPr="00884116" w:rsidRDefault="00884116" w:rsidP="00884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  <w:r w:rsidRPr="00884116">
              <w:rPr>
                <w:rFonts w:eastAsia="Arial"/>
                <w:sz w:val="24"/>
                <w:bdr w:val="none" w:sz="0" w:space="0" w:color="auto"/>
                <w:lang w:eastAsia="es-ES"/>
              </w:rPr>
              <w:t xml:space="preserve"> </w:t>
            </w:r>
          </w:p>
        </w:tc>
      </w:tr>
      <w:tr w:rsidR="00884116" w:rsidRPr="00884116" w14:paraId="52242081" w14:textId="77777777" w:rsidTr="009C295A">
        <w:trPr>
          <w:trHeight w:val="286"/>
        </w:trPr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F0C8" w14:textId="77777777" w:rsidR="00884116" w:rsidRPr="00884116" w:rsidRDefault="00884116" w:rsidP="00884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  <w:r w:rsidRPr="00884116">
              <w:rPr>
                <w:rFonts w:eastAsia="Arial"/>
                <w:sz w:val="24"/>
                <w:bdr w:val="none" w:sz="0" w:space="0" w:color="auto"/>
                <w:lang w:eastAsia="es-ES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D4A3" w14:textId="77777777" w:rsidR="00884116" w:rsidRPr="00884116" w:rsidRDefault="00884116" w:rsidP="00884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  <w:r w:rsidRPr="00884116">
              <w:rPr>
                <w:rFonts w:eastAsia="Arial"/>
                <w:sz w:val="24"/>
                <w:bdr w:val="none" w:sz="0" w:space="0" w:color="auto"/>
                <w:lang w:eastAsia="es-ES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62F4" w14:textId="77777777" w:rsidR="00884116" w:rsidRPr="00884116" w:rsidRDefault="00884116" w:rsidP="008841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  <w:r w:rsidRPr="00884116">
              <w:rPr>
                <w:rFonts w:eastAsia="Arial"/>
                <w:sz w:val="24"/>
                <w:bdr w:val="none" w:sz="0" w:space="0" w:color="auto"/>
                <w:lang w:eastAsia="es-ES"/>
              </w:rPr>
              <w:t xml:space="preserve"> </w:t>
            </w:r>
          </w:p>
        </w:tc>
      </w:tr>
    </w:tbl>
    <w:p w14:paraId="654EFD77" w14:textId="77777777" w:rsidR="00884116" w:rsidRDefault="00884116" w:rsidP="00CF749C"/>
    <w:p w14:paraId="6512C727" w14:textId="24B16837" w:rsidR="00534BC4" w:rsidRDefault="00534BC4" w:rsidP="00534BC4">
      <w:pPr>
        <w:spacing w:after="30" w:line="235" w:lineRule="auto"/>
        <w:ind w:left="-5" w:right="52"/>
      </w:pPr>
      <w:r>
        <w:t>Y</w:t>
      </w:r>
      <w:r>
        <w:rPr>
          <w:b/>
        </w:rPr>
        <w:t xml:space="preserve"> </w:t>
      </w:r>
      <w:r>
        <w:t xml:space="preserve">para lo que se acompaña </w:t>
      </w:r>
      <w:r>
        <w:rPr>
          <w:b/>
        </w:rPr>
        <w:t xml:space="preserve">_______________________________________ </w:t>
      </w:r>
      <w:r>
        <w:t>[</w:t>
      </w:r>
      <w:r>
        <w:rPr>
          <w:i/>
        </w:rPr>
        <w:t>SEÑALAR EL DOCUMENTO ACREDITATIVO QUE SE PRESENTA JUNTO A ESTA DECLARACIÓN</w:t>
      </w:r>
      <w:r>
        <w:rPr>
          <w:vertAlign w:val="superscript"/>
        </w:rPr>
        <w:footnoteReference w:id="1"/>
      </w:r>
      <w:r>
        <w:rPr>
          <w:i/>
        </w:rPr>
        <w:t>]</w:t>
      </w:r>
      <w:r>
        <w:t>.</w:t>
      </w:r>
      <w:r>
        <w:rPr>
          <w:b/>
        </w:rPr>
        <w:t xml:space="preserve"> </w:t>
      </w:r>
    </w:p>
    <w:p w14:paraId="477EC32F" w14:textId="77777777" w:rsidR="00534BC4" w:rsidRDefault="00534BC4" w:rsidP="00CF749C"/>
    <w:p w14:paraId="1F6CCDCF" w14:textId="77777777" w:rsidR="009466FC" w:rsidRDefault="009466FC" w:rsidP="00CF749C"/>
    <w:p w14:paraId="392A9E68" w14:textId="77777777" w:rsidR="009466FC" w:rsidRPr="009466FC" w:rsidRDefault="009466FC" w:rsidP="009466FC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-5" w:hanging="10"/>
        <w:outlineLvl w:val="3"/>
        <w:rPr>
          <w:rFonts w:eastAsia="Arial"/>
          <w:b/>
          <w:color w:val="FF0000"/>
          <w:kern w:val="2"/>
          <w:szCs w:val="22"/>
          <w:bdr w:val="none" w:sz="0" w:space="0" w:color="auto"/>
          <w:shd w:val="clear" w:color="auto" w:fill="D3D3D3"/>
          <w:lang w:eastAsia="es-ES"/>
          <w14:ligatures w14:val="standardContextual"/>
        </w:rPr>
      </w:pPr>
      <w:r w:rsidRPr="009466FC">
        <w:rPr>
          <w:rFonts w:eastAsia="Arial"/>
          <w:b/>
          <w:color w:val="FF0000"/>
          <w:kern w:val="2"/>
          <w:szCs w:val="22"/>
          <w:bdr w:val="none" w:sz="0" w:space="0" w:color="auto"/>
          <w:shd w:val="clear" w:color="auto" w:fill="D3D3D3"/>
          <w:lang w:eastAsia="es-ES"/>
          <w14:ligatures w14:val="standardContextual"/>
        </w:rPr>
        <w:t>[</w:t>
      </w:r>
      <w:proofErr w:type="spellStart"/>
      <w:r w:rsidRPr="009466FC">
        <w:rPr>
          <w:rFonts w:eastAsia="Arial"/>
          <w:b/>
          <w:color w:val="FF0000"/>
          <w:kern w:val="2"/>
          <w:szCs w:val="22"/>
          <w:bdr w:val="none" w:sz="0" w:space="0" w:color="auto"/>
          <w:shd w:val="clear" w:color="auto" w:fill="D3D3D3"/>
          <w:lang w:eastAsia="es-ES"/>
          <w14:ligatures w14:val="standardContextual"/>
        </w:rPr>
        <w:t>Ó</w:t>
      </w:r>
      <w:proofErr w:type="spellEnd"/>
      <w:r w:rsidRPr="009466FC">
        <w:rPr>
          <w:rFonts w:eastAsia="Arial"/>
          <w:b/>
          <w:color w:val="FF0000"/>
          <w:kern w:val="2"/>
          <w:szCs w:val="22"/>
          <w:bdr w:val="none" w:sz="0" w:space="0" w:color="auto"/>
          <w:shd w:val="clear" w:color="auto" w:fill="D3D3D3"/>
          <w:lang w:eastAsia="es-ES"/>
          <w14:ligatures w14:val="standardContextual"/>
        </w:rPr>
        <w:t>]</w:t>
      </w:r>
      <w:r w:rsidRPr="009466FC">
        <w:rPr>
          <w:rFonts w:eastAsia="Arial"/>
          <w:b/>
          <w:color w:val="FF0000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</w:p>
    <w:p w14:paraId="6D3AC7B2" w14:textId="77777777" w:rsidR="009466FC" w:rsidRDefault="009466FC" w:rsidP="00CF749C"/>
    <w:p w14:paraId="53FF42E4" w14:textId="51BF5071" w:rsidR="00777507" w:rsidRPr="00777507" w:rsidRDefault="00777507" w:rsidP="007775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50" w:lineRule="auto"/>
        <w:ind w:left="24" w:right="56" w:hanging="10"/>
        <w:jc w:val="both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777507"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  <w:t>III.- Declaración indicando la maquinaria, material y equipo técnico del que se dispondrá para la ejecución de los trabajos o prestaciones.</w:t>
      </w:r>
      <w:r w:rsidRPr="00777507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</w:p>
    <w:p w14:paraId="02B60EA2" w14:textId="77777777" w:rsidR="00777507" w:rsidRPr="00777507" w:rsidRDefault="00777507" w:rsidP="007775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777507">
        <w:rPr>
          <w:rFonts w:eastAsia="Arial"/>
          <w:color w:val="FF0000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</w:p>
    <w:tbl>
      <w:tblPr>
        <w:tblStyle w:val="TableGrid3"/>
        <w:tblW w:w="9013" w:type="dxa"/>
        <w:tblInd w:w="1" w:type="dxa"/>
        <w:tblCellMar>
          <w:top w:w="1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18"/>
        <w:gridCol w:w="4495"/>
      </w:tblGrid>
      <w:tr w:rsidR="00777507" w:rsidRPr="00777507" w14:paraId="3C209F22" w14:textId="77777777" w:rsidTr="009C295A">
        <w:trPr>
          <w:trHeight w:val="559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5BFC40" w14:textId="77777777" w:rsidR="00777507" w:rsidRPr="00777507" w:rsidRDefault="00777507" w:rsidP="00777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84"/>
              <w:outlineLvl w:val="9"/>
              <w:rPr>
                <w:rFonts w:eastAsia="Arial"/>
                <w:b/>
                <w:bCs/>
                <w:sz w:val="24"/>
                <w:bdr w:val="none" w:sz="0" w:space="0" w:color="auto"/>
                <w:lang w:eastAsia="es-ES"/>
              </w:rPr>
            </w:pPr>
            <w:r w:rsidRPr="00777507">
              <w:rPr>
                <w:rFonts w:eastAsia="Arial"/>
                <w:b/>
                <w:bCs/>
                <w:sz w:val="24"/>
                <w:bdr w:val="none" w:sz="0" w:space="0" w:color="auto"/>
                <w:lang w:eastAsia="es-ES"/>
              </w:rPr>
              <w:t xml:space="preserve">MEDIOS MATERIALES O TÉCNICOS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E8DAD9" w14:textId="77777777" w:rsidR="00777507" w:rsidRPr="00777507" w:rsidRDefault="00777507" w:rsidP="00777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jc w:val="center"/>
              <w:outlineLvl w:val="9"/>
              <w:rPr>
                <w:rFonts w:eastAsia="Arial"/>
                <w:b/>
                <w:bCs/>
                <w:sz w:val="24"/>
                <w:bdr w:val="none" w:sz="0" w:space="0" w:color="auto"/>
                <w:lang w:eastAsia="es-ES"/>
              </w:rPr>
            </w:pPr>
            <w:r w:rsidRPr="00777507">
              <w:rPr>
                <w:rFonts w:eastAsia="Arial"/>
                <w:b/>
                <w:bCs/>
                <w:sz w:val="24"/>
                <w:bdr w:val="none" w:sz="0" w:space="0" w:color="auto"/>
                <w:lang w:eastAsia="es-ES"/>
              </w:rPr>
              <w:t xml:space="preserve">MEDIOS HUMANOS Y PROFESIONALES </w:t>
            </w:r>
          </w:p>
        </w:tc>
      </w:tr>
      <w:tr w:rsidR="00777507" w:rsidRPr="00777507" w14:paraId="3E22E618" w14:textId="77777777" w:rsidTr="009C295A">
        <w:trPr>
          <w:trHeight w:val="287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AF32" w14:textId="77777777" w:rsidR="00777507" w:rsidRPr="00777507" w:rsidRDefault="00777507" w:rsidP="00777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  <w:r w:rsidRPr="00777507">
              <w:rPr>
                <w:rFonts w:eastAsia="Arial"/>
                <w:sz w:val="24"/>
                <w:bdr w:val="none" w:sz="0" w:space="0" w:color="auto"/>
                <w:lang w:eastAsia="es-ES"/>
              </w:rPr>
              <w:t xml:space="preserve">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F4D3" w14:textId="77777777" w:rsidR="00777507" w:rsidRPr="00777507" w:rsidRDefault="00777507" w:rsidP="00777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  <w:r w:rsidRPr="00777507">
              <w:rPr>
                <w:rFonts w:eastAsia="Arial"/>
                <w:sz w:val="24"/>
                <w:bdr w:val="none" w:sz="0" w:space="0" w:color="auto"/>
                <w:lang w:eastAsia="es-ES"/>
              </w:rPr>
              <w:t xml:space="preserve"> </w:t>
            </w:r>
          </w:p>
        </w:tc>
      </w:tr>
      <w:tr w:rsidR="00777507" w:rsidRPr="00777507" w14:paraId="048DC6DB" w14:textId="77777777" w:rsidTr="009C295A">
        <w:trPr>
          <w:trHeight w:val="288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FD56" w14:textId="77777777" w:rsidR="00777507" w:rsidRPr="00777507" w:rsidRDefault="00777507" w:rsidP="00777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  <w:r w:rsidRPr="00777507">
              <w:rPr>
                <w:rFonts w:eastAsia="Arial"/>
                <w:sz w:val="24"/>
                <w:bdr w:val="none" w:sz="0" w:space="0" w:color="auto"/>
                <w:lang w:eastAsia="es-ES"/>
              </w:rPr>
              <w:t xml:space="preserve">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A530" w14:textId="77777777" w:rsidR="00777507" w:rsidRPr="00777507" w:rsidRDefault="00777507" w:rsidP="00777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  <w:r w:rsidRPr="00777507">
              <w:rPr>
                <w:rFonts w:eastAsia="Arial"/>
                <w:sz w:val="24"/>
                <w:bdr w:val="none" w:sz="0" w:space="0" w:color="auto"/>
                <w:lang w:eastAsia="es-ES"/>
              </w:rPr>
              <w:t xml:space="preserve"> </w:t>
            </w:r>
          </w:p>
        </w:tc>
      </w:tr>
      <w:tr w:rsidR="00777507" w:rsidRPr="00777507" w14:paraId="6D044069" w14:textId="77777777" w:rsidTr="009C295A">
        <w:trPr>
          <w:trHeight w:val="286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7DAC" w14:textId="77777777" w:rsidR="00777507" w:rsidRPr="00777507" w:rsidRDefault="00777507" w:rsidP="00777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  <w:r w:rsidRPr="00777507">
              <w:rPr>
                <w:rFonts w:eastAsia="Arial"/>
                <w:sz w:val="24"/>
                <w:bdr w:val="none" w:sz="0" w:space="0" w:color="auto"/>
                <w:lang w:eastAsia="es-ES"/>
              </w:rPr>
              <w:t xml:space="preserve">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1F94" w14:textId="77777777" w:rsidR="00777507" w:rsidRPr="00777507" w:rsidRDefault="00777507" w:rsidP="00777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  <w:r w:rsidRPr="00777507">
              <w:rPr>
                <w:rFonts w:eastAsia="Arial"/>
                <w:sz w:val="24"/>
                <w:bdr w:val="none" w:sz="0" w:space="0" w:color="auto"/>
                <w:lang w:eastAsia="es-ES"/>
              </w:rPr>
              <w:t xml:space="preserve"> </w:t>
            </w:r>
          </w:p>
        </w:tc>
      </w:tr>
      <w:tr w:rsidR="00777507" w:rsidRPr="00777507" w14:paraId="52C7ECCB" w14:textId="77777777" w:rsidTr="009C295A">
        <w:trPr>
          <w:trHeight w:val="286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FF91" w14:textId="77777777" w:rsidR="00777507" w:rsidRPr="00777507" w:rsidRDefault="00777507" w:rsidP="00777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  <w:r w:rsidRPr="00777507">
              <w:rPr>
                <w:rFonts w:eastAsia="Arial"/>
                <w:sz w:val="24"/>
                <w:bdr w:val="none" w:sz="0" w:space="0" w:color="auto"/>
                <w:lang w:eastAsia="es-ES"/>
              </w:rPr>
              <w:t xml:space="preserve">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4E98" w14:textId="77777777" w:rsidR="00777507" w:rsidRPr="00777507" w:rsidRDefault="00777507" w:rsidP="00777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  <w:r w:rsidRPr="00777507">
              <w:rPr>
                <w:rFonts w:eastAsia="Arial"/>
                <w:sz w:val="24"/>
                <w:bdr w:val="none" w:sz="0" w:space="0" w:color="auto"/>
                <w:lang w:eastAsia="es-ES"/>
              </w:rPr>
              <w:t xml:space="preserve"> </w:t>
            </w:r>
          </w:p>
        </w:tc>
      </w:tr>
      <w:tr w:rsidR="00777507" w:rsidRPr="00777507" w14:paraId="3E9EDB1D" w14:textId="77777777" w:rsidTr="009C295A">
        <w:trPr>
          <w:trHeight w:val="286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FDD6" w14:textId="77777777" w:rsidR="00777507" w:rsidRPr="00777507" w:rsidRDefault="00777507" w:rsidP="00777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  <w:r w:rsidRPr="00777507">
              <w:rPr>
                <w:rFonts w:eastAsia="Arial"/>
                <w:sz w:val="24"/>
                <w:bdr w:val="none" w:sz="0" w:space="0" w:color="auto"/>
                <w:lang w:eastAsia="es-ES"/>
              </w:rPr>
              <w:t xml:space="preserve"> 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EFA2" w14:textId="77777777" w:rsidR="00777507" w:rsidRPr="00777507" w:rsidRDefault="00777507" w:rsidP="007775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"/>
              <w:outlineLvl w:val="9"/>
              <w:rPr>
                <w:rFonts w:eastAsia="Arial"/>
                <w:sz w:val="24"/>
                <w:bdr w:val="none" w:sz="0" w:space="0" w:color="auto"/>
                <w:lang w:eastAsia="es-ES"/>
              </w:rPr>
            </w:pPr>
            <w:r w:rsidRPr="00777507">
              <w:rPr>
                <w:rFonts w:eastAsia="Arial"/>
                <w:sz w:val="24"/>
                <w:bdr w:val="none" w:sz="0" w:space="0" w:color="auto"/>
                <w:lang w:eastAsia="es-ES"/>
              </w:rPr>
              <w:t xml:space="preserve"> </w:t>
            </w:r>
          </w:p>
        </w:tc>
      </w:tr>
    </w:tbl>
    <w:p w14:paraId="5662E3B5" w14:textId="7B0ECCCA" w:rsidR="00777507" w:rsidRPr="00777507" w:rsidRDefault="00777507" w:rsidP="007775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777507"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</w:p>
    <w:p w14:paraId="2AC683A0" w14:textId="77777777" w:rsidR="00777507" w:rsidRPr="00777507" w:rsidRDefault="00777507" w:rsidP="007775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9" w:lineRule="auto"/>
        <w:ind w:left="-5" w:right="57" w:hanging="10"/>
        <w:jc w:val="both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777507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Por todo lo expuesto, </w:t>
      </w:r>
    </w:p>
    <w:p w14:paraId="1CB4680B" w14:textId="77777777" w:rsidR="00777507" w:rsidRPr="00777507" w:rsidRDefault="00777507" w:rsidP="007775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777507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</w:p>
    <w:p w14:paraId="50083C72" w14:textId="6D3C98CE" w:rsidR="00777507" w:rsidRPr="00777507" w:rsidRDefault="00777507" w:rsidP="007775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249" w:lineRule="auto"/>
        <w:ind w:left="-5" w:right="57" w:hanging="10"/>
        <w:jc w:val="both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777507"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  <w:t>SOLICITA</w:t>
      </w:r>
      <w:r w:rsidRPr="00777507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: Que, de conformidad con lo expuesto y los documentos aportados, y en virtud de los artículos 90 y </w:t>
      </w:r>
      <w:hyperlink r:id="rId13" w:anchor="vid/703905157/node/90">
        <w:r w:rsidRPr="00777507">
          <w:rPr>
            <w:rFonts w:eastAsia="Arial"/>
            <w:kern w:val="2"/>
            <w:szCs w:val="22"/>
            <w:bdr w:val="none" w:sz="0" w:space="0" w:color="auto"/>
            <w:lang w:eastAsia="es-ES"/>
            <w14:ligatures w14:val="standardContextual"/>
          </w:rPr>
          <w:t>92</w:t>
        </w:r>
      </w:hyperlink>
      <w:hyperlink r:id="rId14" w:anchor="vid/703905157/node/90">
        <w:r w:rsidRPr="00777507">
          <w:rPr>
            <w:rFonts w:eastAsia="Arial"/>
            <w:kern w:val="2"/>
            <w:szCs w:val="22"/>
            <w:bdr w:val="none" w:sz="0" w:space="0" w:color="auto"/>
            <w:lang w:eastAsia="es-ES"/>
            <w14:ligatures w14:val="standardContextual"/>
          </w:rPr>
          <w:t xml:space="preserve"> </w:t>
        </w:r>
      </w:hyperlink>
      <w:r w:rsidRPr="00777507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de la </w:t>
      </w:r>
      <w:hyperlink r:id="rId15" w:anchor="vid/703905157">
        <w:r w:rsidRPr="00777507">
          <w:rPr>
            <w:rFonts w:eastAsia="Arial"/>
            <w:kern w:val="2"/>
            <w:szCs w:val="22"/>
            <w:bdr w:val="none" w:sz="0" w:space="0" w:color="auto"/>
            <w:lang w:eastAsia="es-ES"/>
            <w14:ligatures w14:val="standardContextual"/>
          </w:rPr>
          <w:t>LCSP,</w:t>
        </w:r>
      </w:hyperlink>
      <w:r w:rsidRPr="00777507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se tenga por acreditada la solvencia técnica y profesional para el contrato</w:t>
      </w:r>
      <w:r w:rsidR="00192220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y/o convenio </w:t>
      </w:r>
      <w:r w:rsidRPr="00777507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>de patrocinio dimanante del presente expediente de contratación</w:t>
      </w:r>
      <w:r w:rsidR="00192220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y/o convenio de patrocinio</w:t>
      </w:r>
      <w:r w:rsidRPr="00777507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. </w:t>
      </w:r>
    </w:p>
    <w:p w14:paraId="6703C212" w14:textId="77777777" w:rsidR="00777507" w:rsidRPr="00777507" w:rsidRDefault="00777507" w:rsidP="007775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777507"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</w:p>
    <w:p w14:paraId="16391285" w14:textId="77777777" w:rsidR="00777507" w:rsidRPr="00777507" w:rsidRDefault="00777507" w:rsidP="00777507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3" w:line="268" w:lineRule="auto"/>
        <w:ind w:left="10" w:right="65" w:hanging="10"/>
        <w:jc w:val="center"/>
        <w:outlineLvl w:val="4"/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777507">
        <w:rPr>
          <w:rFonts w:eastAsia="Arial"/>
          <w:b/>
          <w:kern w:val="2"/>
          <w:szCs w:val="22"/>
          <w:bdr w:val="none" w:sz="0" w:space="0" w:color="auto"/>
          <w:lang w:eastAsia="es-ES"/>
          <w14:ligatures w14:val="standardContextual"/>
        </w:rPr>
        <w:t>(firma electrónica)</w:t>
      </w:r>
      <w:r w:rsidRPr="00777507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</w:p>
    <w:p w14:paraId="268833F6" w14:textId="77777777" w:rsidR="00777507" w:rsidRPr="00777507" w:rsidRDefault="00777507" w:rsidP="007775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5" w:line="259" w:lineRule="auto"/>
        <w:ind w:left="480"/>
        <w:outlineLvl w:val="9"/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</w:pPr>
      <w:r w:rsidRPr="00777507">
        <w:rPr>
          <w:rFonts w:eastAsia="Arial"/>
          <w:kern w:val="2"/>
          <w:szCs w:val="22"/>
          <w:bdr w:val="none" w:sz="0" w:space="0" w:color="auto"/>
          <w:lang w:eastAsia="es-ES"/>
          <w14:ligatures w14:val="standardContextual"/>
        </w:rPr>
        <w:t xml:space="preserve"> </w:t>
      </w:r>
    </w:p>
    <w:p w14:paraId="774C822E" w14:textId="77777777" w:rsidR="00777507" w:rsidRPr="00CF749C" w:rsidRDefault="00777507" w:rsidP="00CF749C"/>
    <w:sectPr w:rsidR="00777507" w:rsidRPr="00CF749C" w:rsidSect="00B00767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843" w:right="1134" w:bottom="1701" w:left="1701" w:header="387" w:footer="9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4BA90" w14:textId="77777777" w:rsidR="00B00767" w:rsidRDefault="00B00767" w:rsidP="00A06021">
      <w:r>
        <w:separator/>
      </w:r>
    </w:p>
  </w:endnote>
  <w:endnote w:type="continuationSeparator" w:id="0">
    <w:p w14:paraId="2261FDF2" w14:textId="77777777" w:rsidR="00B00767" w:rsidRDefault="00B00767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A4A09" w14:textId="77777777" w:rsidR="00937E92" w:rsidRDefault="00937E92">
    <w:pPr>
      <w:pStyle w:val="Piedepgina"/>
      <w:jc w:val="right"/>
    </w:pPr>
  </w:p>
  <w:p w14:paraId="325FF715" w14:textId="35247D11" w:rsidR="00E82B3A" w:rsidRPr="004558AC" w:rsidRDefault="00972F6F" w:rsidP="004558AC">
    <w:pPr>
      <w:pStyle w:val="Piedepgina"/>
      <w:jc w:val="right"/>
      <w:rPr>
        <w:b/>
        <w:bCs/>
      </w:rPr>
    </w:pPr>
    <w:sdt>
      <w:sdtPr>
        <w:id w:val="156066568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37E92" w:rsidRPr="00E45396">
              <w:rPr>
                <w:rFonts w:ascii="Times New Roman" w:hAnsi="Times New Roman" w:cs="Times New Roman"/>
              </w:rPr>
              <w:t xml:space="preserve">Página </w:t>
            </w:r>
            <w:r w:rsidR="00937E92" w:rsidRPr="00E45396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937E92" w:rsidRPr="00E45396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937E92" w:rsidRPr="00E4539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937E92" w:rsidRPr="00E45396">
              <w:rPr>
                <w:rFonts w:ascii="Times New Roman" w:hAnsi="Times New Roman" w:cs="Times New Roman"/>
                <w:b/>
                <w:bCs/>
              </w:rPr>
              <w:t>2</w:t>
            </w:r>
            <w:r w:rsidR="00937E92" w:rsidRPr="00E45396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937E92" w:rsidRPr="00E45396">
              <w:rPr>
                <w:rFonts w:ascii="Times New Roman" w:hAnsi="Times New Roman" w:cs="Times New Roman"/>
              </w:rPr>
              <w:t xml:space="preserve"> de </w:t>
            </w:r>
            <w:r w:rsidR="00937E92" w:rsidRPr="00E45396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937E92" w:rsidRPr="00E45396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937E92" w:rsidRPr="00E4539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937E92" w:rsidRPr="00E45396">
              <w:rPr>
                <w:rFonts w:ascii="Times New Roman" w:hAnsi="Times New Roman" w:cs="Times New Roman"/>
                <w:b/>
                <w:bCs/>
              </w:rPr>
              <w:t>2</w:t>
            </w:r>
            <w:r w:rsidR="00937E92" w:rsidRPr="00E45396">
              <w:rPr>
                <w:rFonts w:ascii="Times New Roman" w:hAnsi="Times New Roman" w:cs="Times New Roman"/>
                <w:b/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024A4" w14:textId="480306EB" w:rsidR="00B33A26" w:rsidRDefault="00B33A26" w:rsidP="00A06021">
    <w:pPr>
      <w:pStyle w:val="Piedepgina"/>
    </w:pPr>
    <w:r>
      <w:rPr>
        <w:noProof/>
        <w:lang w:val="es-ES_tradnl"/>
      </w:rPr>
      <w:drawing>
        <wp:anchor distT="0" distB="0" distL="114300" distR="114300" simplePos="0" relativeHeight="251672576" behindDoc="1" locked="0" layoutInCell="1" allowOverlap="1" wp14:anchorId="2A1E1323" wp14:editId="70BE9193">
          <wp:simplePos x="0" y="0"/>
          <wp:positionH relativeFrom="column">
            <wp:posOffset>-678455</wp:posOffset>
          </wp:positionH>
          <wp:positionV relativeFrom="page">
            <wp:posOffset>9634220</wp:posOffset>
          </wp:positionV>
          <wp:extent cx="7111365" cy="1045210"/>
          <wp:effectExtent l="0" t="0" r="0" b="0"/>
          <wp:wrapNone/>
          <wp:docPr id="319873725" name="Imagen 319873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E5AD0" w14:textId="77777777" w:rsidR="00B00767" w:rsidRDefault="00B00767" w:rsidP="00A06021">
      <w:r>
        <w:separator/>
      </w:r>
    </w:p>
  </w:footnote>
  <w:footnote w:type="continuationSeparator" w:id="0">
    <w:p w14:paraId="091B44E3" w14:textId="77777777" w:rsidR="00B00767" w:rsidRDefault="00B00767" w:rsidP="00A06021">
      <w:r>
        <w:continuationSeparator/>
      </w:r>
    </w:p>
  </w:footnote>
  <w:footnote w:id="1">
    <w:p w14:paraId="1C6EFE49" w14:textId="77777777" w:rsidR="00534BC4" w:rsidRDefault="00534BC4" w:rsidP="00534BC4">
      <w:pPr>
        <w:pStyle w:val="footnotedescription"/>
        <w:spacing w:line="264" w:lineRule="auto"/>
      </w:pPr>
      <w:r>
        <w:rPr>
          <w:rStyle w:val="footnotemark"/>
        </w:rPr>
        <w:footnoteRef/>
      </w:r>
      <w:r>
        <w:t xml:space="preserve"> Este requisito se acreditará, además de con la presente declaración, con la aportación de copias auténticas de las titulaciones académicas o profesionales requerida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C0CB1" w14:textId="414482E6" w:rsidR="005526A7" w:rsidRDefault="006713B7" w:rsidP="00E43A4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7C5E9AAD" wp14:editId="395F67BB">
              <wp:simplePos x="0" y="0"/>
              <wp:positionH relativeFrom="margin">
                <wp:align>center</wp:align>
              </wp:positionH>
              <wp:positionV relativeFrom="paragraph">
                <wp:posOffset>-152400</wp:posOffset>
              </wp:positionV>
              <wp:extent cx="6516370" cy="877570"/>
              <wp:effectExtent l="0" t="0" r="0" b="0"/>
              <wp:wrapNone/>
              <wp:docPr id="1514784837" name="Group 4945148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6370" cy="877570"/>
                        <a:chOff x="0" y="0"/>
                        <a:chExt cx="6516370" cy="877570"/>
                      </a:xfrm>
                    </wpg:grpSpPr>
                    <wpg:grpSp>
                      <wpg:cNvPr id="2018778497" name="Grupo 2018778497"/>
                      <wpg:cNvGrpSpPr/>
                      <wpg:grpSpPr>
                        <a:xfrm>
                          <a:off x="1533526" y="0"/>
                          <a:ext cx="4982844" cy="877570"/>
                          <a:chOff x="1533526" y="0"/>
                          <a:chExt cx="5419724" cy="1062990"/>
                        </a:xfrm>
                      </wpg:grpSpPr>
                      <pic:pic xmlns:pic="http://schemas.openxmlformats.org/drawingml/2006/picture">
                        <pic:nvPicPr>
                          <pic:cNvPr id="1243639722" name="Imagen 15" descr="Text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/>
                          <a:srcRect l="27314" r="41898"/>
                          <a:stretch/>
                        </pic:blipFill>
                        <pic:spPr bwMode="auto">
                          <a:xfrm>
                            <a:off x="5686425" y="190500"/>
                            <a:ext cx="1266825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4758297" name="Imagen 16" descr="Forma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/>
                          <a:srcRect l="13216" r="69415"/>
                          <a:stretch/>
                        </pic:blipFill>
                        <pic:spPr bwMode="auto">
                          <a:xfrm>
                            <a:off x="4371975" y="0"/>
                            <a:ext cx="131445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7783464" name="Picture 139947" descr="Interfaz de usuario gráfica, Texto, Aplicación&#10;&#10;Descripción generada automáticamente"/>
                          <pic:cNvPicPr/>
                        </pic:nvPicPr>
                        <pic:blipFill rotWithShape="1">
                          <a:blip r:embed="rId3"/>
                          <a:srcRect l="33061" t="21877" r="56924" b="70303"/>
                          <a:stretch/>
                        </pic:blipFill>
                        <pic:spPr bwMode="auto">
                          <a:xfrm>
                            <a:off x="3562350" y="142875"/>
                            <a:ext cx="733425" cy="89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6364759" name="Picture 11626"/>
                          <pic:cNvPicPr/>
                        </pic:nvPicPr>
                        <pic:blipFill rotWithShape="1">
                          <a:blip r:embed="rId4"/>
                          <a:srcRect l="39945" t="-1" r="34829" b="-14062"/>
                          <a:stretch/>
                        </pic:blipFill>
                        <pic:spPr bwMode="auto">
                          <a:xfrm>
                            <a:off x="1533526" y="323849"/>
                            <a:ext cx="1678340" cy="472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627610960" name="Picture 139947" descr="Interfaz de usuario gráfica, Texto, Aplicación&#10;&#10;Descripción generada automáticamente"/>
                        <pic:cNvPicPr/>
                      </pic:nvPicPr>
                      <pic:blipFill rotWithShape="1">
                        <a:blip r:embed="rId3"/>
                        <a:srcRect l="543" t="21544" r="77085" b="70303"/>
                        <a:stretch/>
                      </pic:blipFill>
                      <pic:spPr bwMode="auto">
                        <a:xfrm>
                          <a:off x="0" y="85725"/>
                          <a:ext cx="1605280" cy="746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A79E52" id="Group 494514830" o:spid="_x0000_s1026" style="position:absolute;margin-left:0;margin-top:-12pt;width:513.1pt;height:69.1pt;z-index:251689984;mso-position-horizontal:center;mso-position-horizontal-relative:margin" coordsize="65163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">
              <v:group id="Grupo 2018778497" o:spid="_x0000_s1027" style="position:absolute;left:15335;width:49828;height:8775" coordorigin="15335" coordsize="54197,10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5" o:spid="_x0000_s1028" type="#_x0000_t75" alt="Texto&#10;&#10;Descripción generada automáticamente con confianza media" style="position:absolute;left:56864;top:1905;width:12668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">
                  <v:imagedata r:id="rId5" o:title="Texto&#10;&#10;Descripción generada automáticamente con confianza media" cropleft="17901f" cropright="27458f"/>
                </v:shape>
                <v:shape id="Imagen 16" o:spid="_x0000_s1029" type="#_x0000_t75" alt="Forma&#10;&#10;Descripción generada automáticamente con confianza media" style="position:absolute;left:43719;width:13145;height:10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">
                  <v:imagedata r:id="rId6" o:title="Forma&#10;&#10;Descripción generada automáticamente con confianza media" cropleft="8661f" cropright="45492f"/>
                </v:shape>
                <v:shape id="Picture 139947" o:spid="_x0000_s1030" type="#_x0000_t75" alt="Interfaz de usuario gráfica, Texto, Aplicación&#10;&#10;Descripción generada automáticamente" style="position:absolute;left:35623;top:1428;width:7334;height:8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">
                  <v:imagedata r:id="rId7" o:title="Interfaz de usuario gráfica, Texto, Aplicación&#10;&#10;Descripción generada automáticamente" croptop="14337f" cropbottom="46074f" cropleft="21667f" cropright="37306f"/>
                </v:shape>
                <v:shape id="Picture 11626" o:spid="_x0000_s1031" type="#_x0000_t75" style="position:absolute;left:15335;top:3238;width:16783;height:4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">
                  <v:imagedata r:id="rId8" o:title="" croptop="-1f" cropbottom="-9216f" cropleft="26178f" cropright="22826f"/>
                </v:shape>
              </v:group>
              <v:shape id="Picture 139947" o:spid="_x0000_s1032" type="#_x0000_t75" alt="Interfaz de usuario gráfica, Texto, Aplicación&#10;&#10;Descripción generada automáticamente" style="position:absolute;top:857;width:16052;height:7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">
                <v:imagedata r:id="rId7" o:title="Interfaz de usuario gráfica, Texto, Aplicación&#10;&#10;Descripción generada automáticamente" croptop="14119f" cropbottom="46074f" cropleft="356f" cropright="50518f"/>
              </v:shape>
              <w10:wrap anchorx="margin"/>
            </v:group>
          </w:pict>
        </mc:Fallback>
      </mc:AlternateContent>
    </w:r>
  </w:p>
  <w:p w14:paraId="139E0B8C" w14:textId="77777777" w:rsidR="005526A7" w:rsidRPr="00481B8A" w:rsidRDefault="005526A7" w:rsidP="00481B8A">
    <w:pPr>
      <w:pStyle w:val="Encabezado"/>
      <w:ind w:left="-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B6473" w14:textId="4B9CE076" w:rsidR="007804E8" w:rsidRDefault="006713B7" w:rsidP="00F6248F">
    <w:pPr>
      <w:pStyle w:val="Encabezado"/>
      <w:ind w:left="-1701"/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5C5BF9A3" wp14:editId="4564E0BD">
              <wp:simplePos x="0" y="0"/>
              <wp:positionH relativeFrom="page">
                <wp:align>center</wp:align>
              </wp:positionH>
              <wp:positionV relativeFrom="paragraph">
                <wp:posOffset>-19050</wp:posOffset>
              </wp:positionV>
              <wp:extent cx="6516370" cy="877570"/>
              <wp:effectExtent l="0" t="0" r="0" b="0"/>
              <wp:wrapNone/>
              <wp:docPr id="494514830" name="Group 4945148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6370" cy="877570"/>
                        <a:chOff x="0" y="0"/>
                        <a:chExt cx="6516370" cy="877570"/>
                      </a:xfrm>
                    </wpg:grpSpPr>
                    <wpg:grpSp>
                      <wpg:cNvPr id="1978698846" name="Grupo 1978698846"/>
                      <wpg:cNvGrpSpPr/>
                      <wpg:grpSpPr>
                        <a:xfrm>
                          <a:off x="1533526" y="0"/>
                          <a:ext cx="4982844" cy="877570"/>
                          <a:chOff x="1533526" y="0"/>
                          <a:chExt cx="5419724" cy="1062990"/>
                        </a:xfrm>
                      </wpg:grpSpPr>
                      <pic:pic xmlns:pic="http://schemas.openxmlformats.org/drawingml/2006/picture">
                        <pic:nvPicPr>
                          <pic:cNvPr id="1103669948" name="Imagen 15" descr="Texto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/>
                          <a:srcRect l="27314" r="41898"/>
                          <a:stretch/>
                        </pic:blipFill>
                        <pic:spPr bwMode="auto">
                          <a:xfrm>
                            <a:off x="5686425" y="190500"/>
                            <a:ext cx="1266825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50864493" name="Imagen 16" descr="Forma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/>
                          <a:srcRect l="13216" r="69415"/>
                          <a:stretch/>
                        </pic:blipFill>
                        <pic:spPr bwMode="auto">
                          <a:xfrm>
                            <a:off x="4371975" y="0"/>
                            <a:ext cx="131445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3359662" name="Picture 139947" descr="Interfaz de usuario gráfica, Texto, Aplicación&#10;&#10;Descripción generada automáticamente"/>
                          <pic:cNvPicPr/>
                        </pic:nvPicPr>
                        <pic:blipFill rotWithShape="1">
                          <a:blip r:embed="rId3"/>
                          <a:srcRect l="33061" t="21877" r="56924" b="70303"/>
                          <a:stretch/>
                        </pic:blipFill>
                        <pic:spPr bwMode="auto">
                          <a:xfrm>
                            <a:off x="3562350" y="142875"/>
                            <a:ext cx="733425" cy="89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072450" name="Picture 11626"/>
                          <pic:cNvPicPr/>
                        </pic:nvPicPr>
                        <pic:blipFill rotWithShape="1">
                          <a:blip r:embed="rId4"/>
                          <a:srcRect l="39945" t="-1" r="34829" b="-14062"/>
                          <a:stretch/>
                        </pic:blipFill>
                        <pic:spPr bwMode="auto">
                          <a:xfrm>
                            <a:off x="1533526" y="323849"/>
                            <a:ext cx="1678340" cy="472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619339121" name="Picture 139947" descr="Interfaz de usuario gráfica, Texto, Aplicación&#10;&#10;Descripción generada automáticamente"/>
                        <pic:cNvPicPr/>
                      </pic:nvPicPr>
                      <pic:blipFill rotWithShape="1">
                        <a:blip r:embed="rId3"/>
                        <a:srcRect l="543" t="21544" r="77085" b="70303"/>
                        <a:stretch/>
                      </pic:blipFill>
                      <pic:spPr bwMode="auto">
                        <a:xfrm>
                          <a:off x="0" y="85725"/>
                          <a:ext cx="1605280" cy="746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0FD2AD" id="Group 494514830" o:spid="_x0000_s1026" style="position:absolute;margin-left:0;margin-top:-1.5pt;width:513.1pt;height:69.1pt;z-index:251687936;mso-position-horizontal:center;mso-position-horizontal-relative:page" coordsize="65163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">
              <v:group id="Grupo 1978698846" o:spid="_x0000_s1027" style="position:absolute;left:15335;width:49828;height:8775" coordorigin="15335" coordsize="54197,10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5" o:spid="_x0000_s1028" type="#_x0000_t75" alt="Texto&#10;&#10;Descripción generada automáticamente con confianza media" style="position:absolute;left:56864;top:1905;width:12668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">
                  <v:imagedata r:id="rId5" o:title="Texto&#10;&#10;Descripción generada automáticamente con confianza media" cropleft="17901f" cropright="27458f"/>
                </v:shape>
                <v:shape id="Imagen 16" o:spid="_x0000_s1029" type="#_x0000_t75" alt="Forma&#10;&#10;Descripción generada automáticamente con confianza media" style="position:absolute;left:43719;width:13145;height:10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">
                  <v:imagedata r:id="rId6" o:title="Forma&#10;&#10;Descripción generada automáticamente con confianza media" cropleft="8661f" cropright="45492f"/>
                </v:shape>
                <v:shape id="Picture 139947" o:spid="_x0000_s1030" type="#_x0000_t75" alt="Interfaz de usuario gráfica, Texto, Aplicación&#10;&#10;Descripción generada automáticamente" style="position:absolute;left:35623;top:1428;width:7334;height:8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">
                  <v:imagedata r:id="rId7" o:title="Interfaz de usuario gráfica, Texto, Aplicación&#10;&#10;Descripción generada automáticamente" croptop="14337f" cropbottom="46074f" cropleft="21667f" cropright="37306f"/>
                </v:shape>
                <v:shape id="Picture 11626" o:spid="_x0000_s1031" type="#_x0000_t75" style="position:absolute;left:15335;top:3238;width:16783;height:4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">
                  <v:imagedata r:id="rId8" o:title="" croptop="-1f" cropbottom="-9216f" cropleft="26178f" cropright="22826f"/>
                </v:shape>
              </v:group>
              <v:shape id="Picture 139947" o:spid="_x0000_s1032" type="#_x0000_t75" alt="Interfaz de usuario gráfica, Texto, Aplicación&#10;&#10;Descripción generada automáticamente" style="position:absolute;top:857;width:16052;height:7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">
                <v:imagedata r:id="rId7" o:title="Interfaz de usuario gráfica, Texto, Aplicación&#10;&#10;Descripción generada automáticamente" croptop="14119f" cropbottom="46074f" cropleft="356f" cropright="50518f"/>
              </v:shape>
              <w10:wrap anchorx="page"/>
            </v:group>
          </w:pict>
        </mc:Fallback>
      </mc:AlternateContent>
    </w:r>
    <w:r w:rsidR="00C113FE">
      <w:rPr>
        <w:b/>
        <w:noProof/>
        <w:lang w:val="es-ES_tradnl"/>
      </w:rPr>
      <w:drawing>
        <wp:anchor distT="0" distB="0" distL="114300" distR="114300" simplePos="0" relativeHeight="251665408" behindDoc="1" locked="1" layoutInCell="1" allowOverlap="1" wp14:anchorId="1D7FA1AB" wp14:editId="322EE1E5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143433134" name="Imagen 143433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1" w15:restartNumberingAfterBreak="0">
    <w:nsid w:val="12CC5453"/>
    <w:multiLevelType w:val="hybridMultilevel"/>
    <w:tmpl w:val="3C480ACA"/>
    <w:lvl w:ilvl="0" w:tplc="BEEE60F0">
      <w:start w:val="6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469B2"/>
    <w:multiLevelType w:val="hybridMultilevel"/>
    <w:tmpl w:val="3A4A795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208B1"/>
    <w:multiLevelType w:val="hybridMultilevel"/>
    <w:tmpl w:val="3A4A795C"/>
    <w:lvl w:ilvl="0" w:tplc="609A57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D7325"/>
    <w:multiLevelType w:val="hybridMultilevel"/>
    <w:tmpl w:val="EEBAE27C"/>
    <w:lvl w:ilvl="0" w:tplc="BAFC06E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C4849"/>
    <w:multiLevelType w:val="hybridMultilevel"/>
    <w:tmpl w:val="2DBE4B4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6AD5"/>
    <w:multiLevelType w:val="hybridMultilevel"/>
    <w:tmpl w:val="96469F2C"/>
    <w:lvl w:ilvl="0" w:tplc="13C6081C">
      <w:start w:val="1"/>
      <w:numFmt w:val="bullet"/>
      <w:lvlText w:val="-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F39"/>
    <w:multiLevelType w:val="hybridMultilevel"/>
    <w:tmpl w:val="B5D6639A"/>
    <w:lvl w:ilvl="0" w:tplc="6C6A97B4">
      <w:start w:val="2"/>
      <w:numFmt w:val="decimal"/>
      <w:lvlText w:val="%1."/>
      <w:lvlJc w:val="left"/>
      <w:pPr>
        <w:ind w:left="20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524DF4">
      <w:start w:val="1"/>
      <w:numFmt w:val="lowerLetter"/>
      <w:lvlText w:val="%2"/>
      <w:lvlJc w:val="left"/>
      <w:pPr>
        <w:ind w:left="11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923AB8">
      <w:start w:val="1"/>
      <w:numFmt w:val="lowerRoman"/>
      <w:lvlText w:val="%3"/>
      <w:lvlJc w:val="left"/>
      <w:pPr>
        <w:ind w:left="18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C81DB4">
      <w:start w:val="1"/>
      <w:numFmt w:val="decimal"/>
      <w:lvlText w:val="%4"/>
      <w:lvlJc w:val="left"/>
      <w:pPr>
        <w:ind w:left="25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C07044">
      <w:start w:val="1"/>
      <w:numFmt w:val="lowerLetter"/>
      <w:lvlText w:val="%5"/>
      <w:lvlJc w:val="left"/>
      <w:pPr>
        <w:ind w:left="32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F2A79A">
      <w:start w:val="1"/>
      <w:numFmt w:val="lowerRoman"/>
      <w:lvlText w:val="%6"/>
      <w:lvlJc w:val="left"/>
      <w:pPr>
        <w:ind w:left="40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445124">
      <w:start w:val="1"/>
      <w:numFmt w:val="decimal"/>
      <w:lvlText w:val="%7"/>
      <w:lvlJc w:val="left"/>
      <w:pPr>
        <w:ind w:left="47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0893BE">
      <w:start w:val="1"/>
      <w:numFmt w:val="lowerLetter"/>
      <w:lvlText w:val="%8"/>
      <w:lvlJc w:val="left"/>
      <w:pPr>
        <w:ind w:left="54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3CA0E4">
      <w:start w:val="1"/>
      <w:numFmt w:val="lowerRoman"/>
      <w:lvlText w:val="%9"/>
      <w:lvlJc w:val="left"/>
      <w:pPr>
        <w:ind w:left="61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7C69F5"/>
    <w:multiLevelType w:val="hybridMultilevel"/>
    <w:tmpl w:val="2E4A21D6"/>
    <w:lvl w:ilvl="0" w:tplc="258A7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72F35"/>
    <w:multiLevelType w:val="multilevel"/>
    <w:tmpl w:val="64E8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883B29"/>
    <w:multiLevelType w:val="hybridMultilevel"/>
    <w:tmpl w:val="643A94B8"/>
    <w:lvl w:ilvl="0" w:tplc="0C0A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1AC2817"/>
    <w:multiLevelType w:val="multilevel"/>
    <w:tmpl w:val="64FA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056448"/>
    <w:multiLevelType w:val="multilevel"/>
    <w:tmpl w:val="F938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985384"/>
    <w:multiLevelType w:val="hybridMultilevel"/>
    <w:tmpl w:val="2CECC780"/>
    <w:lvl w:ilvl="0" w:tplc="A2BC89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20187"/>
    <w:multiLevelType w:val="multilevel"/>
    <w:tmpl w:val="73E6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693673"/>
    <w:multiLevelType w:val="multilevel"/>
    <w:tmpl w:val="3B9E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762213344">
    <w:abstractNumId w:val="13"/>
  </w:num>
  <w:num w:numId="2" w16cid:durableId="1833831790">
    <w:abstractNumId w:val="0"/>
  </w:num>
  <w:num w:numId="3" w16cid:durableId="507409162">
    <w:abstractNumId w:val="19"/>
  </w:num>
  <w:num w:numId="4" w16cid:durableId="1750687010">
    <w:abstractNumId w:val="3"/>
  </w:num>
  <w:num w:numId="5" w16cid:durableId="1645500171">
    <w:abstractNumId w:val="4"/>
  </w:num>
  <w:num w:numId="6" w16cid:durableId="312953895">
    <w:abstractNumId w:val="10"/>
  </w:num>
  <w:num w:numId="7" w16cid:durableId="293757976">
    <w:abstractNumId w:val="8"/>
  </w:num>
  <w:num w:numId="8" w16cid:durableId="2058777482">
    <w:abstractNumId w:val="16"/>
  </w:num>
  <w:num w:numId="9" w16cid:durableId="1620523807">
    <w:abstractNumId w:val="6"/>
  </w:num>
  <w:num w:numId="10" w16cid:durableId="1833838038">
    <w:abstractNumId w:val="11"/>
  </w:num>
  <w:num w:numId="11" w16cid:durableId="1046099107">
    <w:abstractNumId w:val="15"/>
  </w:num>
  <w:num w:numId="12" w16cid:durableId="2081513737">
    <w:abstractNumId w:val="18"/>
  </w:num>
  <w:num w:numId="13" w16cid:durableId="1889758633">
    <w:abstractNumId w:val="14"/>
  </w:num>
  <w:num w:numId="14" w16cid:durableId="802163502">
    <w:abstractNumId w:val="17"/>
  </w:num>
  <w:num w:numId="15" w16cid:durableId="927154956">
    <w:abstractNumId w:val="1"/>
  </w:num>
  <w:num w:numId="16" w16cid:durableId="1854300420">
    <w:abstractNumId w:val="7"/>
  </w:num>
  <w:num w:numId="17" w16cid:durableId="123474497">
    <w:abstractNumId w:val="5"/>
  </w:num>
  <w:num w:numId="18" w16cid:durableId="1362703664">
    <w:abstractNumId w:val="12"/>
  </w:num>
  <w:num w:numId="19" w16cid:durableId="778375911">
    <w:abstractNumId w:val="2"/>
  </w:num>
  <w:num w:numId="20" w16cid:durableId="191346810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A26"/>
    <w:rsid w:val="00002549"/>
    <w:rsid w:val="000057B5"/>
    <w:rsid w:val="0000592E"/>
    <w:rsid w:val="00015F7A"/>
    <w:rsid w:val="000240C4"/>
    <w:rsid w:val="00026417"/>
    <w:rsid w:val="00026C21"/>
    <w:rsid w:val="000270C8"/>
    <w:rsid w:val="00032C5C"/>
    <w:rsid w:val="00034014"/>
    <w:rsid w:val="00035BBD"/>
    <w:rsid w:val="000401A1"/>
    <w:rsid w:val="00043A19"/>
    <w:rsid w:val="000447C4"/>
    <w:rsid w:val="00046A73"/>
    <w:rsid w:val="00047320"/>
    <w:rsid w:val="00060BC8"/>
    <w:rsid w:val="00061F97"/>
    <w:rsid w:val="00063A93"/>
    <w:rsid w:val="00067721"/>
    <w:rsid w:val="00070F24"/>
    <w:rsid w:val="0007355F"/>
    <w:rsid w:val="00076698"/>
    <w:rsid w:val="000868A4"/>
    <w:rsid w:val="00086B73"/>
    <w:rsid w:val="00091465"/>
    <w:rsid w:val="00091717"/>
    <w:rsid w:val="000942C6"/>
    <w:rsid w:val="000A135F"/>
    <w:rsid w:val="000A1698"/>
    <w:rsid w:val="000A2AD4"/>
    <w:rsid w:val="000A3C06"/>
    <w:rsid w:val="000A42AA"/>
    <w:rsid w:val="000A591A"/>
    <w:rsid w:val="000B2C14"/>
    <w:rsid w:val="000B3389"/>
    <w:rsid w:val="000B4232"/>
    <w:rsid w:val="000B72F6"/>
    <w:rsid w:val="000C3D17"/>
    <w:rsid w:val="000C4AB1"/>
    <w:rsid w:val="000D0D9A"/>
    <w:rsid w:val="000D5778"/>
    <w:rsid w:val="000F0011"/>
    <w:rsid w:val="000F4705"/>
    <w:rsid w:val="000F70DC"/>
    <w:rsid w:val="000F7F59"/>
    <w:rsid w:val="001079B0"/>
    <w:rsid w:val="00107D89"/>
    <w:rsid w:val="00111BD7"/>
    <w:rsid w:val="00121751"/>
    <w:rsid w:val="001246BC"/>
    <w:rsid w:val="001315B1"/>
    <w:rsid w:val="0013206F"/>
    <w:rsid w:val="0013372B"/>
    <w:rsid w:val="00135D0A"/>
    <w:rsid w:val="001364B9"/>
    <w:rsid w:val="00137324"/>
    <w:rsid w:val="0013783A"/>
    <w:rsid w:val="00137E2D"/>
    <w:rsid w:val="00152E4F"/>
    <w:rsid w:val="00157BEB"/>
    <w:rsid w:val="00160438"/>
    <w:rsid w:val="00161405"/>
    <w:rsid w:val="00161923"/>
    <w:rsid w:val="00163FFA"/>
    <w:rsid w:val="00166888"/>
    <w:rsid w:val="00166BFE"/>
    <w:rsid w:val="00166C62"/>
    <w:rsid w:val="0017352B"/>
    <w:rsid w:val="0017490F"/>
    <w:rsid w:val="001761F7"/>
    <w:rsid w:val="00187D38"/>
    <w:rsid w:val="00192220"/>
    <w:rsid w:val="00195882"/>
    <w:rsid w:val="001977A8"/>
    <w:rsid w:val="001A0ADE"/>
    <w:rsid w:val="001A0C8F"/>
    <w:rsid w:val="001A2763"/>
    <w:rsid w:val="001A27C0"/>
    <w:rsid w:val="001A3997"/>
    <w:rsid w:val="001A5360"/>
    <w:rsid w:val="001B02E9"/>
    <w:rsid w:val="001B236C"/>
    <w:rsid w:val="001B2638"/>
    <w:rsid w:val="001B5242"/>
    <w:rsid w:val="001B6FF1"/>
    <w:rsid w:val="001C06BA"/>
    <w:rsid w:val="001C09E2"/>
    <w:rsid w:val="001C0A39"/>
    <w:rsid w:val="001C17F1"/>
    <w:rsid w:val="001C72BF"/>
    <w:rsid w:val="001D05D6"/>
    <w:rsid w:val="001D2E50"/>
    <w:rsid w:val="001D364F"/>
    <w:rsid w:val="001D4429"/>
    <w:rsid w:val="001D63F5"/>
    <w:rsid w:val="001D6AC0"/>
    <w:rsid w:val="001E09E9"/>
    <w:rsid w:val="001E19EE"/>
    <w:rsid w:val="001E5809"/>
    <w:rsid w:val="001E7EC9"/>
    <w:rsid w:val="001F7A68"/>
    <w:rsid w:val="00200238"/>
    <w:rsid w:val="002006BE"/>
    <w:rsid w:val="0020207A"/>
    <w:rsid w:val="00203B25"/>
    <w:rsid w:val="00204098"/>
    <w:rsid w:val="002174D8"/>
    <w:rsid w:val="00217F0B"/>
    <w:rsid w:val="00217FE4"/>
    <w:rsid w:val="002208C6"/>
    <w:rsid w:val="00220A0E"/>
    <w:rsid w:val="00221D85"/>
    <w:rsid w:val="00227BE3"/>
    <w:rsid w:val="00232D19"/>
    <w:rsid w:val="002429CA"/>
    <w:rsid w:val="00244ACE"/>
    <w:rsid w:val="00244D12"/>
    <w:rsid w:val="00245602"/>
    <w:rsid w:val="0024760C"/>
    <w:rsid w:val="00253A26"/>
    <w:rsid w:val="00253E2B"/>
    <w:rsid w:val="00255CCD"/>
    <w:rsid w:val="00255DA9"/>
    <w:rsid w:val="00262D8B"/>
    <w:rsid w:val="0026332E"/>
    <w:rsid w:val="00266786"/>
    <w:rsid w:val="00266C2B"/>
    <w:rsid w:val="00274CE3"/>
    <w:rsid w:val="00281951"/>
    <w:rsid w:val="00281F95"/>
    <w:rsid w:val="00282431"/>
    <w:rsid w:val="00285583"/>
    <w:rsid w:val="002874A9"/>
    <w:rsid w:val="00287539"/>
    <w:rsid w:val="00290BF9"/>
    <w:rsid w:val="00291B23"/>
    <w:rsid w:val="00294E11"/>
    <w:rsid w:val="002950EC"/>
    <w:rsid w:val="0029691E"/>
    <w:rsid w:val="0029706C"/>
    <w:rsid w:val="002A2ECB"/>
    <w:rsid w:val="002A68A1"/>
    <w:rsid w:val="002B0A64"/>
    <w:rsid w:val="002B5A47"/>
    <w:rsid w:val="002C009C"/>
    <w:rsid w:val="002C2D1A"/>
    <w:rsid w:val="002C3B08"/>
    <w:rsid w:val="002C4CBE"/>
    <w:rsid w:val="002C7511"/>
    <w:rsid w:val="002D35F8"/>
    <w:rsid w:val="002E2506"/>
    <w:rsid w:val="002E50D0"/>
    <w:rsid w:val="002F30BD"/>
    <w:rsid w:val="002F7B67"/>
    <w:rsid w:val="00305F3D"/>
    <w:rsid w:val="00306A4F"/>
    <w:rsid w:val="00310722"/>
    <w:rsid w:val="003109E9"/>
    <w:rsid w:val="0031179D"/>
    <w:rsid w:val="00313A76"/>
    <w:rsid w:val="003220F6"/>
    <w:rsid w:val="00324A3A"/>
    <w:rsid w:val="00325082"/>
    <w:rsid w:val="00326B5A"/>
    <w:rsid w:val="0032709D"/>
    <w:rsid w:val="0032715F"/>
    <w:rsid w:val="00330848"/>
    <w:rsid w:val="0033460B"/>
    <w:rsid w:val="00334D97"/>
    <w:rsid w:val="00337FCA"/>
    <w:rsid w:val="00340136"/>
    <w:rsid w:val="00344CFB"/>
    <w:rsid w:val="0034578B"/>
    <w:rsid w:val="0034599D"/>
    <w:rsid w:val="0035061E"/>
    <w:rsid w:val="00353F86"/>
    <w:rsid w:val="003575D6"/>
    <w:rsid w:val="00362DD7"/>
    <w:rsid w:val="003657DD"/>
    <w:rsid w:val="00370C29"/>
    <w:rsid w:val="00371C2F"/>
    <w:rsid w:val="003816C8"/>
    <w:rsid w:val="00386CDA"/>
    <w:rsid w:val="003875FE"/>
    <w:rsid w:val="00395847"/>
    <w:rsid w:val="00395C25"/>
    <w:rsid w:val="003A18E4"/>
    <w:rsid w:val="003A2683"/>
    <w:rsid w:val="003A2B93"/>
    <w:rsid w:val="003A300C"/>
    <w:rsid w:val="003B6BD5"/>
    <w:rsid w:val="003B7724"/>
    <w:rsid w:val="003C0587"/>
    <w:rsid w:val="003C0616"/>
    <w:rsid w:val="003C4F0E"/>
    <w:rsid w:val="003D370B"/>
    <w:rsid w:val="003D37DC"/>
    <w:rsid w:val="003D3F6E"/>
    <w:rsid w:val="003D5CDD"/>
    <w:rsid w:val="003E0D8F"/>
    <w:rsid w:val="003F00B2"/>
    <w:rsid w:val="003F0DB3"/>
    <w:rsid w:val="003F4728"/>
    <w:rsid w:val="00402F2B"/>
    <w:rsid w:val="00404AE0"/>
    <w:rsid w:val="00407646"/>
    <w:rsid w:val="00407CD7"/>
    <w:rsid w:val="0041208C"/>
    <w:rsid w:val="00416FC5"/>
    <w:rsid w:val="004174CE"/>
    <w:rsid w:val="00421E6A"/>
    <w:rsid w:val="00421F84"/>
    <w:rsid w:val="0043284A"/>
    <w:rsid w:val="0044471E"/>
    <w:rsid w:val="00450594"/>
    <w:rsid w:val="0045079E"/>
    <w:rsid w:val="00450A88"/>
    <w:rsid w:val="004539F0"/>
    <w:rsid w:val="004548D1"/>
    <w:rsid w:val="00454A3F"/>
    <w:rsid w:val="004558AC"/>
    <w:rsid w:val="004561E4"/>
    <w:rsid w:val="00463DC7"/>
    <w:rsid w:val="00464184"/>
    <w:rsid w:val="00467C5E"/>
    <w:rsid w:val="004729FA"/>
    <w:rsid w:val="00475352"/>
    <w:rsid w:val="00480A1B"/>
    <w:rsid w:val="0048171C"/>
    <w:rsid w:val="00481B8A"/>
    <w:rsid w:val="00490619"/>
    <w:rsid w:val="004908DE"/>
    <w:rsid w:val="00490A1B"/>
    <w:rsid w:val="00492596"/>
    <w:rsid w:val="00494EA8"/>
    <w:rsid w:val="0049512F"/>
    <w:rsid w:val="0049556B"/>
    <w:rsid w:val="00497BA8"/>
    <w:rsid w:val="004A18D4"/>
    <w:rsid w:val="004A26E9"/>
    <w:rsid w:val="004B1813"/>
    <w:rsid w:val="004B7FF4"/>
    <w:rsid w:val="004C077B"/>
    <w:rsid w:val="004C343B"/>
    <w:rsid w:val="004C44DC"/>
    <w:rsid w:val="004C5E42"/>
    <w:rsid w:val="004D1948"/>
    <w:rsid w:val="004D1EA7"/>
    <w:rsid w:val="004D23C9"/>
    <w:rsid w:val="004D46EB"/>
    <w:rsid w:val="004E1D21"/>
    <w:rsid w:val="004E1F2D"/>
    <w:rsid w:val="004E6209"/>
    <w:rsid w:val="004E71B6"/>
    <w:rsid w:val="004E7F76"/>
    <w:rsid w:val="004F00A9"/>
    <w:rsid w:val="005010D7"/>
    <w:rsid w:val="00501150"/>
    <w:rsid w:val="00501F2F"/>
    <w:rsid w:val="0050565E"/>
    <w:rsid w:val="0050657C"/>
    <w:rsid w:val="00507291"/>
    <w:rsid w:val="00516739"/>
    <w:rsid w:val="005206F7"/>
    <w:rsid w:val="0052204E"/>
    <w:rsid w:val="00522480"/>
    <w:rsid w:val="005249A8"/>
    <w:rsid w:val="00524B4D"/>
    <w:rsid w:val="00526AE0"/>
    <w:rsid w:val="005323BB"/>
    <w:rsid w:val="00533172"/>
    <w:rsid w:val="00534BC4"/>
    <w:rsid w:val="005419DD"/>
    <w:rsid w:val="005434FC"/>
    <w:rsid w:val="00546AFE"/>
    <w:rsid w:val="00547B88"/>
    <w:rsid w:val="005526A7"/>
    <w:rsid w:val="005534C5"/>
    <w:rsid w:val="00554C37"/>
    <w:rsid w:val="00556198"/>
    <w:rsid w:val="0056027A"/>
    <w:rsid w:val="00560B64"/>
    <w:rsid w:val="00562048"/>
    <w:rsid w:val="00562B48"/>
    <w:rsid w:val="00571517"/>
    <w:rsid w:val="00571B7D"/>
    <w:rsid w:val="00572BF2"/>
    <w:rsid w:val="00573C63"/>
    <w:rsid w:val="0057611D"/>
    <w:rsid w:val="00581086"/>
    <w:rsid w:val="00582E78"/>
    <w:rsid w:val="005841C6"/>
    <w:rsid w:val="005856B2"/>
    <w:rsid w:val="00587281"/>
    <w:rsid w:val="0059306B"/>
    <w:rsid w:val="00596708"/>
    <w:rsid w:val="005A1CFC"/>
    <w:rsid w:val="005A440B"/>
    <w:rsid w:val="005A4424"/>
    <w:rsid w:val="005A6310"/>
    <w:rsid w:val="005A682A"/>
    <w:rsid w:val="005B1A1B"/>
    <w:rsid w:val="005B43F6"/>
    <w:rsid w:val="005B448D"/>
    <w:rsid w:val="005B511F"/>
    <w:rsid w:val="005B5929"/>
    <w:rsid w:val="005C0E8D"/>
    <w:rsid w:val="005C180B"/>
    <w:rsid w:val="005C3602"/>
    <w:rsid w:val="005C4202"/>
    <w:rsid w:val="005C4350"/>
    <w:rsid w:val="005C6EFE"/>
    <w:rsid w:val="005D05E9"/>
    <w:rsid w:val="005D3986"/>
    <w:rsid w:val="005D5D11"/>
    <w:rsid w:val="005E34CB"/>
    <w:rsid w:val="005F0D09"/>
    <w:rsid w:val="005F1FED"/>
    <w:rsid w:val="005F360F"/>
    <w:rsid w:val="005F6757"/>
    <w:rsid w:val="00600FB9"/>
    <w:rsid w:val="00601A79"/>
    <w:rsid w:val="00603C25"/>
    <w:rsid w:val="00605AA3"/>
    <w:rsid w:val="00607B1A"/>
    <w:rsid w:val="00610674"/>
    <w:rsid w:val="006112E7"/>
    <w:rsid w:val="006112FF"/>
    <w:rsid w:val="00612C28"/>
    <w:rsid w:val="00614E5B"/>
    <w:rsid w:val="00616A18"/>
    <w:rsid w:val="00617D5C"/>
    <w:rsid w:val="006208B8"/>
    <w:rsid w:val="0062104A"/>
    <w:rsid w:val="006227C2"/>
    <w:rsid w:val="006258AA"/>
    <w:rsid w:val="00626375"/>
    <w:rsid w:val="0062644C"/>
    <w:rsid w:val="0063281B"/>
    <w:rsid w:val="006334C2"/>
    <w:rsid w:val="00635BCA"/>
    <w:rsid w:val="00636AF3"/>
    <w:rsid w:val="00637BDF"/>
    <w:rsid w:val="00640E85"/>
    <w:rsid w:val="00641E4C"/>
    <w:rsid w:val="006426AD"/>
    <w:rsid w:val="00645BB2"/>
    <w:rsid w:val="0064643C"/>
    <w:rsid w:val="00646CAE"/>
    <w:rsid w:val="00646E76"/>
    <w:rsid w:val="006529AD"/>
    <w:rsid w:val="00655324"/>
    <w:rsid w:val="00656E89"/>
    <w:rsid w:val="006603C2"/>
    <w:rsid w:val="00660F9D"/>
    <w:rsid w:val="00664463"/>
    <w:rsid w:val="0066603A"/>
    <w:rsid w:val="00666927"/>
    <w:rsid w:val="006713B7"/>
    <w:rsid w:val="00680343"/>
    <w:rsid w:val="00680B8C"/>
    <w:rsid w:val="006842F6"/>
    <w:rsid w:val="00690BF6"/>
    <w:rsid w:val="00691178"/>
    <w:rsid w:val="00692208"/>
    <w:rsid w:val="00692455"/>
    <w:rsid w:val="0069661E"/>
    <w:rsid w:val="00696C9C"/>
    <w:rsid w:val="00696C9F"/>
    <w:rsid w:val="006970F6"/>
    <w:rsid w:val="006977E1"/>
    <w:rsid w:val="006A093F"/>
    <w:rsid w:val="006A205B"/>
    <w:rsid w:val="006A458A"/>
    <w:rsid w:val="006A5766"/>
    <w:rsid w:val="006A72AF"/>
    <w:rsid w:val="006A76E7"/>
    <w:rsid w:val="006B2D23"/>
    <w:rsid w:val="006B5A66"/>
    <w:rsid w:val="006B5B29"/>
    <w:rsid w:val="006B789B"/>
    <w:rsid w:val="006C3F13"/>
    <w:rsid w:val="006D0329"/>
    <w:rsid w:val="006D14AB"/>
    <w:rsid w:val="006D34DA"/>
    <w:rsid w:val="006D502E"/>
    <w:rsid w:val="006D693C"/>
    <w:rsid w:val="006D7C9E"/>
    <w:rsid w:val="006E6434"/>
    <w:rsid w:val="006E7CF4"/>
    <w:rsid w:val="006F07D0"/>
    <w:rsid w:val="006F0AA0"/>
    <w:rsid w:val="006F0E09"/>
    <w:rsid w:val="006F0E66"/>
    <w:rsid w:val="006F204F"/>
    <w:rsid w:val="006F5361"/>
    <w:rsid w:val="006F7B5B"/>
    <w:rsid w:val="00710964"/>
    <w:rsid w:val="00716EBB"/>
    <w:rsid w:val="007206BF"/>
    <w:rsid w:val="007246E0"/>
    <w:rsid w:val="00725D74"/>
    <w:rsid w:val="0072632B"/>
    <w:rsid w:val="0073224F"/>
    <w:rsid w:val="0073226F"/>
    <w:rsid w:val="0073247C"/>
    <w:rsid w:val="007372CD"/>
    <w:rsid w:val="00740CB2"/>
    <w:rsid w:val="00741273"/>
    <w:rsid w:val="00742479"/>
    <w:rsid w:val="00751BFA"/>
    <w:rsid w:val="00752016"/>
    <w:rsid w:val="0075203F"/>
    <w:rsid w:val="00754B1B"/>
    <w:rsid w:val="00755DCD"/>
    <w:rsid w:val="0075646D"/>
    <w:rsid w:val="0075723D"/>
    <w:rsid w:val="0075792A"/>
    <w:rsid w:val="007644C9"/>
    <w:rsid w:val="007674AE"/>
    <w:rsid w:val="007674C5"/>
    <w:rsid w:val="00771D92"/>
    <w:rsid w:val="00772EB9"/>
    <w:rsid w:val="00774394"/>
    <w:rsid w:val="00776184"/>
    <w:rsid w:val="00777507"/>
    <w:rsid w:val="007804E8"/>
    <w:rsid w:val="007817AE"/>
    <w:rsid w:val="00783D66"/>
    <w:rsid w:val="0078563B"/>
    <w:rsid w:val="00786159"/>
    <w:rsid w:val="00787B38"/>
    <w:rsid w:val="00792BE4"/>
    <w:rsid w:val="00795843"/>
    <w:rsid w:val="007973E4"/>
    <w:rsid w:val="007A2DA3"/>
    <w:rsid w:val="007A359E"/>
    <w:rsid w:val="007A4010"/>
    <w:rsid w:val="007A799B"/>
    <w:rsid w:val="007B7FD2"/>
    <w:rsid w:val="007C0455"/>
    <w:rsid w:val="007C2965"/>
    <w:rsid w:val="007D0BC9"/>
    <w:rsid w:val="007D3FD6"/>
    <w:rsid w:val="007D5A42"/>
    <w:rsid w:val="007E0392"/>
    <w:rsid w:val="007E4FF2"/>
    <w:rsid w:val="007E54A1"/>
    <w:rsid w:val="007E7DF0"/>
    <w:rsid w:val="007F2FF8"/>
    <w:rsid w:val="007F48B7"/>
    <w:rsid w:val="00801482"/>
    <w:rsid w:val="00803799"/>
    <w:rsid w:val="00804883"/>
    <w:rsid w:val="00804A99"/>
    <w:rsid w:val="00807933"/>
    <w:rsid w:val="00813C69"/>
    <w:rsid w:val="00813F83"/>
    <w:rsid w:val="00814481"/>
    <w:rsid w:val="008228B5"/>
    <w:rsid w:val="00824E75"/>
    <w:rsid w:val="00825EF4"/>
    <w:rsid w:val="00830034"/>
    <w:rsid w:val="0083082C"/>
    <w:rsid w:val="00830B23"/>
    <w:rsid w:val="00831D1E"/>
    <w:rsid w:val="00835147"/>
    <w:rsid w:val="00836C7C"/>
    <w:rsid w:val="00840015"/>
    <w:rsid w:val="0084384D"/>
    <w:rsid w:val="00846AAA"/>
    <w:rsid w:val="0085022E"/>
    <w:rsid w:val="00855F76"/>
    <w:rsid w:val="00857609"/>
    <w:rsid w:val="00857E1B"/>
    <w:rsid w:val="00861240"/>
    <w:rsid w:val="008612A1"/>
    <w:rsid w:val="00861C7B"/>
    <w:rsid w:val="00862386"/>
    <w:rsid w:val="00862C38"/>
    <w:rsid w:val="008639B4"/>
    <w:rsid w:val="00864FA0"/>
    <w:rsid w:val="0086661D"/>
    <w:rsid w:val="00866A89"/>
    <w:rsid w:val="0086721E"/>
    <w:rsid w:val="0087048B"/>
    <w:rsid w:val="0087412D"/>
    <w:rsid w:val="00874431"/>
    <w:rsid w:val="00875DD7"/>
    <w:rsid w:val="00884116"/>
    <w:rsid w:val="00887FD4"/>
    <w:rsid w:val="00892ACD"/>
    <w:rsid w:val="00894BB3"/>
    <w:rsid w:val="008A0F22"/>
    <w:rsid w:val="008A1329"/>
    <w:rsid w:val="008A24D8"/>
    <w:rsid w:val="008A5694"/>
    <w:rsid w:val="008A7D79"/>
    <w:rsid w:val="008B4094"/>
    <w:rsid w:val="008B7EA7"/>
    <w:rsid w:val="008C1C9A"/>
    <w:rsid w:val="008D3135"/>
    <w:rsid w:val="008D5C9B"/>
    <w:rsid w:val="008D62B3"/>
    <w:rsid w:val="008D731C"/>
    <w:rsid w:val="008D7FF4"/>
    <w:rsid w:val="008E4076"/>
    <w:rsid w:val="008F3A75"/>
    <w:rsid w:val="008F4A60"/>
    <w:rsid w:val="008F635C"/>
    <w:rsid w:val="008F71C4"/>
    <w:rsid w:val="0090397B"/>
    <w:rsid w:val="00904535"/>
    <w:rsid w:val="00904559"/>
    <w:rsid w:val="009065B3"/>
    <w:rsid w:val="00906781"/>
    <w:rsid w:val="00912358"/>
    <w:rsid w:val="0091423A"/>
    <w:rsid w:val="00914B94"/>
    <w:rsid w:val="009209D9"/>
    <w:rsid w:val="00920E21"/>
    <w:rsid w:val="00920FD8"/>
    <w:rsid w:val="009252CD"/>
    <w:rsid w:val="009301FD"/>
    <w:rsid w:val="0093034A"/>
    <w:rsid w:val="00930EB7"/>
    <w:rsid w:val="009335F2"/>
    <w:rsid w:val="00937343"/>
    <w:rsid w:val="00937E92"/>
    <w:rsid w:val="0094193B"/>
    <w:rsid w:val="009429A5"/>
    <w:rsid w:val="00942A59"/>
    <w:rsid w:val="009466FC"/>
    <w:rsid w:val="0094742D"/>
    <w:rsid w:val="009523D6"/>
    <w:rsid w:val="00952FAB"/>
    <w:rsid w:val="00955ECF"/>
    <w:rsid w:val="00956155"/>
    <w:rsid w:val="009601EB"/>
    <w:rsid w:val="00962503"/>
    <w:rsid w:val="00964D0D"/>
    <w:rsid w:val="00972F6F"/>
    <w:rsid w:val="00977149"/>
    <w:rsid w:val="00983C9F"/>
    <w:rsid w:val="009879DD"/>
    <w:rsid w:val="00991F63"/>
    <w:rsid w:val="00992EA1"/>
    <w:rsid w:val="00997BD1"/>
    <w:rsid w:val="00997F8F"/>
    <w:rsid w:val="009A4A35"/>
    <w:rsid w:val="009A7322"/>
    <w:rsid w:val="009B1A79"/>
    <w:rsid w:val="009B6E36"/>
    <w:rsid w:val="009B7089"/>
    <w:rsid w:val="009B7B85"/>
    <w:rsid w:val="009C2CBA"/>
    <w:rsid w:val="009C5350"/>
    <w:rsid w:val="009C7E23"/>
    <w:rsid w:val="009D21DB"/>
    <w:rsid w:val="009D2AE7"/>
    <w:rsid w:val="009D38A5"/>
    <w:rsid w:val="009D7F9D"/>
    <w:rsid w:val="009E04B7"/>
    <w:rsid w:val="009E35BD"/>
    <w:rsid w:val="009E442D"/>
    <w:rsid w:val="009E5383"/>
    <w:rsid w:val="009F4426"/>
    <w:rsid w:val="00A00E2B"/>
    <w:rsid w:val="00A011B9"/>
    <w:rsid w:val="00A0327D"/>
    <w:rsid w:val="00A0493D"/>
    <w:rsid w:val="00A05772"/>
    <w:rsid w:val="00A06021"/>
    <w:rsid w:val="00A069B5"/>
    <w:rsid w:val="00A10047"/>
    <w:rsid w:val="00A1084F"/>
    <w:rsid w:val="00A22805"/>
    <w:rsid w:val="00A23445"/>
    <w:rsid w:val="00A23DE3"/>
    <w:rsid w:val="00A24084"/>
    <w:rsid w:val="00A24EA0"/>
    <w:rsid w:val="00A25B4A"/>
    <w:rsid w:val="00A30628"/>
    <w:rsid w:val="00A3193D"/>
    <w:rsid w:val="00A32108"/>
    <w:rsid w:val="00A32CC8"/>
    <w:rsid w:val="00A331CB"/>
    <w:rsid w:val="00A335C9"/>
    <w:rsid w:val="00A34E43"/>
    <w:rsid w:val="00A42518"/>
    <w:rsid w:val="00A43936"/>
    <w:rsid w:val="00A47666"/>
    <w:rsid w:val="00A60270"/>
    <w:rsid w:val="00A6046C"/>
    <w:rsid w:val="00A6102E"/>
    <w:rsid w:val="00A62EFB"/>
    <w:rsid w:val="00A6355A"/>
    <w:rsid w:val="00A648CF"/>
    <w:rsid w:val="00A762D6"/>
    <w:rsid w:val="00A80A3D"/>
    <w:rsid w:val="00A829E0"/>
    <w:rsid w:val="00A8334D"/>
    <w:rsid w:val="00A90B7C"/>
    <w:rsid w:val="00A90FB6"/>
    <w:rsid w:val="00A92F49"/>
    <w:rsid w:val="00A95479"/>
    <w:rsid w:val="00A95AD9"/>
    <w:rsid w:val="00A95B1B"/>
    <w:rsid w:val="00A9609A"/>
    <w:rsid w:val="00A960A4"/>
    <w:rsid w:val="00A969CB"/>
    <w:rsid w:val="00A973FA"/>
    <w:rsid w:val="00AA1711"/>
    <w:rsid w:val="00AA3959"/>
    <w:rsid w:val="00AB24FC"/>
    <w:rsid w:val="00AB3F25"/>
    <w:rsid w:val="00AB4B8F"/>
    <w:rsid w:val="00AC015A"/>
    <w:rsid w:val="00AC172A"/>
    <w:rsid w:val="00AC17DD"/>
    <w:rsid w:val="00AC2E23"/>
    <w:rsid w:val="00AC3FB8"/>
    <w:rsid w:val="00AC5B9D"/>
    <w:rsid w:val="00AD2AEE"/>
    <w:rsid w:val="00AD5A39"/>
    <w:rsid w:val="00AE086D"/>
    <w:rsid w:val="00AE1BD7"/>
    <w:rsid w:val="00AE5524"/>
    <w:rsid w:val="00AF31D8"/>
    <w:rsid w:val="00B00767"/>
    <w:rsid w:val="00B00FEF"/>
    <w:rsid w:val="00B01C1D"/>
    <w:rsid w:val="00B01C5A"/>
    <w:rsid w:val="00B0352D"/>
    <w:rsid w:val="00B049F3"/>
    <w:rsid w:val="00B07D18"/>
    <w:rsid w:val="00B1045C"/>
    <w:rsid w:val="00B1080E"/>
    <w:rsid w:val="00B120EE"/>
    <w:rsid w:val="00B12583"/>
    <w:rsid w:val="00B243E3"/>
    <w:rsid w:val="00B25904"/>
    <w:rsid w:val="00B32F68"/>
    <w:rsid w:val="00B33A26"/>
    <w:rsid w:val="00B34411"/>
    <w:rsid w:val="00B34E6D"/>
    <w:rsid w:val="00B40B4A"/>
    <w:rsid w:val="00B414BB"/>
    <w:rsid w:val="00B41A1D"/>
    <w:rsid w:val="00B41D23"/>
    <w:rsid w:val="00B44905"/>
    <w:rsid w:val="00B45C67"/>
    <w:rsid w:val="00B5053C"/>
    <w:rsid w:val="00B505C1"/>
    <w:rsid w:val="00B50E14"/>
    <w:rsid w:val="00B51338"/>
    <w:rsid w:val="00B60543"/>
    <w:rsid w:val="00B6467C"/>
    <w:rsid w:val="00B65BD3"/>
    <w:rsid w:val="00B71852"/>
    <w:rsid w:val="00B73C0A"/>
    <w:rsid w:val="00B77C5D"/>
    <w:rsid w:val="00B84CC7"/>
    <w:rsid w:val="00B87495"/>
    <w:rsid w:val="00B9344A"/>
    <w:rsid w:val="00B934BD"/>
    <w:rsid w:val="00B939CD"/>
    <w:rsid w:val="00B96717"/>
    <w:rsid w:val="00BA00DE"/>
    <w:rsid w:val="00BA6645"/>
    <w:rsid w:val="00BA74DA"/>
    <w:rsid w:val="00BB063E"/>
    <w:rsid w:val="00BB126F"/>
    <w:rsid w:val="00BB2E40"/>
    <w:rsid w:val="00BB301B"/>
    <w:rsid w:val="00BC1428"/>
    <w:rsid w:val="00BC3104"/>
    <w:rsid w:val="00BC6560"/>
    <w:rsid w:val="00BC762D"/>
    <w:rsid w:val="00BD0483"/>
    <w:rsid w:val="00BD6E55"/>
    <w:rsid w:val="00BF14E3"/>
    <w:rsid w:val="00BF1EFA"/>
    <w:rsid w:val="00BF27BA"/>
    <w:rsid w:val="00BF31A0"/>
    <w:rsid w:val="00BF3C5E"/>
    <w:rsid w:val="00BF4644"/>
    <w:rsid w:val="00BF47F0"/>
    <w:rsid w:val="00BF5FF7"/>
    <w:rsid w:val="00C00DD1"/>
    <w:rsid w:val="00C01E65"/>
    <w:rsid w:val="00C032CC"/>
    <w:rsid w:val="00C04C12"/>
    <w:rsid w:val="00C102A8"/>
    <w:rsid w:val="00C113FE"/>
    <w:rsid w:val="00C14175"/>
    <w:rsid w:val="00C20BCB"/>
    <w:rsid w:val="00C23460"/>
    <w:rsid w:val="00C2708B"/>
    <w:rsid w:val="00C317F3"/>
    <w:rsid w:val="00C3424A"/>
    <w:rsid w:val="00C34BB3"/>
    <w:rsid w:val="00C35CD9"/>
    <w:rsid w:val="00C3679D"/>
    <w:rsid w:val="00C37518"/>
    <w:rsid w:val="00C407B1"/>
    <w:rsid w:val="00C40E46"/>
    <w:rsid w:val="00C42E11"/>
    <w:rsid w:val="00C43708"/>
    <w:rsid w:val="00C52CD7"/>
    <w:rsid w:val="00C6021E"/>
    <w:rsid w:val="00C61FDB"/>
    <w:rsid w:val="00C652B1"/>
    <w:rsid w:val="00C66DB6"/>
    <w:rsid w:val="00C703FA"/>
    <w:rsid w:val="00C74E28"/>
    <w:rsid w:val="00C7556B"/>
    <w:rsid w:val="00C75638"/>
    <w:rsid w:val="00C77B96"/>
    <w:rsid w:val="00C838B2"/>
    <w:rsid w:val="00C90531"/>
    <w:rsid w:val="00C933E8"/>
    <w:rsid w:val="00C93412"/>
    <w:rsid w:val="00C95147"/>
    <w:rsid w:val="00C95AAF"/>
    <w:rsid w:val="00C966CC"/>
    <w:rsid w:val="00C97660"/>
    <w:rsid w:val="00CA04B6"/>
    <w:rsid w:val="00CB1810"/>
    <w:rsid w:val="00CB27F2"/>
    <w:rsid w:val="00CB53DB"/>
    <w:rsid w:val="00CC36EA"/>
    <w:rsid w:val="00CC4684"/>
    <w:rsid w:val="00CC5935"/>
    <w:rsid w:val="00CC60CD"/>
    <w:rsid w:val="00CC7A39"/>
    <w:rsid w:val="00CD1F19"/>
    <w:rsid w:val="00CD4967"/>
    <w:rsid w:val="00CD6C0B"/>
    <w:rsid w:val="00CE0C7E"/>
    <w:rsid w:val="00CE1EFD"/>
    <w:rsid w:val="00CF003E"/>
    <w:rsid w:val="00CF0EFB"/>
    <w:rsid w:val="00CF36C4"/>
    <w:rsid w:val="00CF4F3E"/>
    <w:rsid w:val="00CF749C"/>
    <w:rsid w:val="00CF7E4A"/>
    <w:rsid w:val="00D04B84"/>
    <w:rsid w:val="00D05219"/>
    <w:rsid w:val="00D06769"/>
    <w:rsid w:val="00D14F49"/>
    <w:rsid w:val="00D16725"/>
    <w:rsid w:val="00D213F6"/>
    <w:rsid w:val="00D22CD0"/>
    <w:rsid w:val="00D24C2B"/>
    <w:rsid w:val="00D27EC9"/>
    <w:rsid w:val="00D334F2"/>
    <w:rsid w:val="00D33D55"/>
    <w:rsid w:val="00D341CF"/>
    <w:rsid w:val="00D36422"/>
    <w:rsid w:val="00D46BE5"/>
    <w:rsid w:val="00D47C30"/>
    <w:rsid w:val="00D51BC6"/>
    <w:rsid w:val="00D53DDF"/>
    <w:rsid w:val="00D53FB9"/>
    <w:rsid w:val="00D55035"/>
    <w:rsid w:val="00D6757A"/>
    <w:rsid w:val="00D67CBD"/>
    <w:rsid w:val="00D70D9D"/>
    <w:rsid w:val="00D70F91"/>
    <w:rsid w:val="00D721F7"/>
    <w:rsid w:val="00D7754B"/>
    <w:rsid w:val="00D80126"/>
    <w:rsid w:val="00D80D91"/>
    <w:rsid w:val="00D8261D"/>
    <w:rsid w:val="00D958E9"/>
    <w:rsid w:val="00D95B27"/>
    <w:rsid w:val="00D97671"/>
    <w:rsid w:val="00DA36A2"/>
    <w:rsid w:val="00DA36B6"/>
    <w:rsid w:val="00DA6C9F"/>
    <w:rsid w:val="00DB20DB"/>
    <w:rsid w:val="00DB5C67"/>
    <w:rsid w:val="00DB718A"/>
    <w:rsid w:val="00DC1CBD"/>
    <w:rsid w:val="00DC4B4F"/>
    <w:rsid w:val="00DC6333"/>
    <w:rsid w:val="00DD2FB6"/>
    <w:rsid w:val="00DD4B98"/>
    <w:rsid w:val="00DD4FBB"/>
    <w:rsid w:val="00DD74CD"/>
    <w:rsid w:val="00DE7DF7"/>
    <w:rsid w:val="00DF1607"/>
    <w:rsid w:val="00DF3680"/>
    <w:rsid w:val="00DF737A"/>
    <w:rsid w:val="00E0195C"/>
    <w:rsid w:val="00E07F8B"/>
    <w:rsid w:val="00E10084"/>
    <w:rsid w:val="00E13ADD"/>
    <w:rsid w:val="00E14962"/>
    <w:rsid w:val="00E15B19"/>
    <w:rsid w:val="00E16A8C"/>
    <w:rsid w:val="00E207A5"/>
    <w:rsid w:val="00E23044"/>
    <w:rsid w:val="00E262C2"/>
    <w:rsid w:val="00E2762C"/>
    <w:rsid w:val="00E27ED1"/>
    <w:rsid w:val="00E32D7C"/>
    <w:rsid w:val="00E3677A"/>
    <w:rsid w:val="00E43A4B"/>
    <w:rsid w:val="00E43BF9"/>
    <w:rsid w:val="00E441EB"/>
    <w:rsid w:val="00E45396"/>
    <w:rsid w:val="00E50989"/>
    <w:rsid w:val="00E523AD"/>
    <w:rsid w:val="00E52F11"/>
    <w:rsid w:val="00E61A64"/>
    <w:rsid w:val="00E6448E"/>
    <w:rsid w:val="00E646DB"/>
    <w:rsid w:val="00E64D89"/>
    <w:rsid w:val="00E64DC3"/>
    <w:rsid w:val="00E65910"/>
    <w:rsid w:val="00E720CC"/>
    <w:rsid w:val="00E72AE3"/>
    <w:rsid w:val="00E77954"/>
    <w:rsid w:val="00E817FD"/>
    <w:rsid w:val="00E824D6"/>
    <w:rsid w:val="00E82B3A"/>
    <w:rsid w:val="00E82EF8"/>
    <w:rsid w:val="00E91BBB"/>
    <w:rsid w:val="00E9455C"/>
    <w:rsid w:val="00E9489A"/>
    <w:rsid w:val="00EA3A01"/>
    <w:rsid w:val="00EA5337"/>
    <w:rsid w:val="00EB1121"/>
    <w:rsid w:val="00EB41C8"/>
    <w:rsid w:val="00EC1597"/>
    <w:rsid w:val="00EC1979"/>
    <w:rsid w:val="00EC2AFA"/>
    <w:rsid w:val="00EC4A7B"/>
    <w:rsid w:val="00EC5B36"/>
    <w:rsid w:val="00ED2050"/>
    <w:rsid w:val="00EE0742"/>
    <w:rsid w:val="00EE486F"/>
    <w:rsid w:val="00EE79BB"/>
    <w:rsid w:val="00EF26FE"/>
    <w:rsid w:val="00EF5A93"/>
    <w:rsid w:val="00F017C5"/>
    <w:rsid w:val="00F066C5"/>
    <w:rsid w:val="00F10BBA"/>
    <w:rsid w:val="00F121AE"/>
    <w:rsid w:val="00F14D2C"/>
    <w:rsid w:val="00F2457B"/>
    <w:rsid w:val="00F25D04"/>
    <w:rsid w:val="00F359D9"/>
    <w:rsid w:val="00F36DEE"/>
    <w:rsid w:val="00F41AC2"/>
    <w:rsid w:val="00F421E5"/>
    <w:rsid w:val="00F54F3E"/>
    <w:rsid w:val="00F56BDB"/>
    <w:rsid w:val="00F60F73"/>
    <w:rsid w:val="00F6248F"/>
    <w:rsid w:val="00F63967"/>
    <w:rsid w:val="00F708C8"/>
    <w:rsid w:val="00F7183B"/>
    <w:rsid w:val="00F73FD8"/>
    <w:rsid w:val="00F77451"/>
    <w:rsid w:val="00F803F7"/>
    <w:rsid w:val="00F818D3"/>
    <w:rsid w:val="00F86294"/>
    <w:rsid w:val="00F86F16"/>
    <w:rsid w:val="00F93AB7"/>
    <w:rsid w:val="00F95014"/>
    <w:rsid w:val="00F9533B"/>
    <w:rsid w:val="00FA0015"/>
    <w:rsid w:val="00FA1BF4"/>
    <w:rsid w:val="00FA3EBE"/>
    <w:rsid w:val="00FA4156"/>
    <w:rsid w:val="00FB0822"/>
    <w:rsid w:val="00FB0EFA"/>
    <w:rsid w:val="00FB72B5"/>
    <w:rsid w:val="00FB77E5"/>
    <w:rsid w:val="00FC101C"/>
    <w:rsid w:val="00FC398B"/>
    <w:rsid w:val="00FC43F7"/>
    <w:rsid w:val="00FC5EE4"/>
    <w:rsid w:val="00FD1BEA"/>
    <w:rsid w:val="00FD5BBF"/>
    <w:rsid w:val="00FE04C6"/>
    <w:rsid w:val="00FE3311"/>
    <w:rsid w:val="00FE6217"/>
    <w:rsid w:val="00FE6E71"/>
    <w:rsid w:val="00FE6E75"/>
    <w:rsid w:val="00FE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BED89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4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328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328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uiPriority w:val="34"/>
    <w:qFormat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2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3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B8A"/>
    <w:rPr>
      <w:rFonts w:ascii="Times New Roman" w:eastAsia="Cambria" w:hAnsi="Times New Roman" w:cs="Times New Roman"/>
      <w:color w:val="000000"/>
      <w:sz w:val="18"/>
      <w:szCs w:val="18"/>
      <w:u w:color="000000"/>
      <w:bdr w:val="nil"/>
      <w:lang w:val="es-ES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F953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533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9533B"/>
    <w:rPr>
      <w:rFonts w:ascii="Arial" w:eastAsia="Cambria" w:hAnsi="Arial" w:cs="Arial"/>
      <w:color w:val="000000"/>
      <w:sz w:val="20"/>
      <w:szCs w:val="20"/>
      <w:u w:color="000000"/>
      <w:bdr w:val="nil"/>
      <w:lang w:val="es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53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533B"/>
    <w:rPr>
      <w:rFonts w:ascii="Arial" w:eastAsia="Cambria" w:hAnsi="Arial" w:cs="Arial"/>
      <w:b/>
      <w:bCs/>
      <w:color w:val="000000"/>
      <w:sz w:val="20"/>
      <w:szCs w:val="20"/>
      <w:u w:color="000000"/>
      <w:bdr w:val="nil"/>
      <w:lang w:val="es-ES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C032CC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7C0455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ES" w:eastAsia="es-ES"/>
    </w:rPr>
  </w:style>
  <w:style w:type="paragraph" w:customStyle="1" w:styleId="paragraph">
    <w:name w:val="paragraph"/>
    <w:basedOn w:val="Normal"/>
    <w:rsid w:val="003457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character" w:customStyle="1" w:styleId="normaltextrun">
    <w:name w:val="normaltextrun"/>
    <w:basedOn w:val="Fuentedeprrafopredeter"/>
    <w:rsid w:val="0034578B"/>
  </w:style>
  <w:style w:type="character" w:customStyle="1" w:styleId="eop">
    <w:name w:val="eop"/>
    <w:basedOn w:val="Fuentedeprrafopredeter"/>
    <w:rsid w:val="0034578B"/>
  </w:style>
  <w:style w:type="character" w:styleId="Textodelmarcadordeposicin">
    <w:name w:val="Placeholder Text"/>
    <w:basedOn w:val="Fuentedeprrafopredeter"/>
    <w:uiPriority w:val="99"/>
    <w:semiHidden/>
    <w:rsid w:val="002950EC"/>
  </w:style>
  <w:style w:type="character" w:customStyle="1" w:styleId="tabchar">
    <w:name w:val="tabchar"/>
    <w:basedOn w:val="Fuentedeprrafopredeter"/>
    <w:rsid w:val="00221D85"/>
  </w:style>
  <w:style w:type="paragraph" w:styleId="Sinespaciado">
    <w:name w:val="No Spacing"/>
    <w:link w:val="SinespaciadoCar"/>
    <w:uiPriority w:val="1"/>
    <w:qFormat/>
    <w:rsid w:val="003F00B2"/>
    <w:rPr>
      <w:rFonts w:ascii="Calibri" w:eastAsia="Times New Roman" w:hAnsi="Calibri" w:cs="Times New Roman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3F00B2"/>
    <w:rPr>
      <w:rFonts w:ascii="Calibri" w:eastAsia="Times New Roman" w:hAnsi="Calibri" w:cs="Times New Roman"/>
      <w:sz w:val="22"/>
      <w:szCs w:val="22"/>
      <w:lang w:val="es-ES" w:eastAsia="es-ES"/>
    </w:rPr>
  </w:style>
  <w:style w:type="table" w:styleId="Tablaconcuadrcula">
    <w:name w:val="Table Grid"/>
    <w:basedOn w:val="Tablanormal"/>
    <w:rsid w:val="00D341CF"/>
    <w:rPr>
      <w:rFonts w:ascii="Calibri" w:eastAsia="Times New Roman" w:hAnsi="Calibri" w:cs="Times New Roman"/>
      <w:sz w:val="20"/>
      <w:szCs w:val="20"/>
      <w:lang w:eastAsia="es-ES_trad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43284A"/>
    <w:rPr>
      <w:rFonts w:asciiTheme="majorHAnsi" w:eastAsiaTheme="majorEastAsia" w:hAnsiTheme="majorHAnsi" w:cstheme="majorBidi"/>
      <w:i/>
      <w:iCs/>
      <w:color w:val="2F5496" w:themeColor="accent1" w:themeShade="BF"/>
      <w:u w:color="000000"/>
      <w:bdr w:val="nil"/>
      <w:lang w:val="es-ES"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3284A"/>
    <w:rPr>
      <w:rFonts w:asciiTheme="majorHAnsi" w:eastAsiaTheme="majorEastAsia" w:hAnsiTheme="majorHAnsi" w:cstheme="majorBidi"/>
      <w:color w:val="2F5496" w:themeColor="accent1" w:themeShade="BF"/>
      <w:u w:color="000000"/>
      <w:bdr w:val="nil"/>
      <w:lang w:val="es-ES" w:eastAsia="es-ES_tradnl"/>
    </w:rPr>
  </w:style>
  <w:style w:type="paragraph" w:customStyle="1" w:styleId="footnotedescription">
    <w:name w:val="footnote description"/>
    <w:next w:val="Normal"/>
    <w:link w:val="footnotedescriptionChar"/>
    <w:hidden/>
    <w:rsid w:val="0043284A"/>
    <w:pPr>
      <w:spacing w:line="252" w:lineRule="auto"/>
    </w:pPr>
    <w:rPr>
      <w:rFonts w:ascii="Times New Roman" w:eastAsia="Times New Roman" w:hAnsi="Times New Roman" w:cs="Times New Roman"/>
      <w:color w:val="000000"/>
      <w:kern w:val="2"/>
      <w:sz w:val="20"/>
      <w:szCs w:val="22"/>
      <w:lang w:val="es-ES" w:eastAsia="es-ES"/>
      <w14:ligatures w14:val="standardContextual"/>
    </w:rPr>
  </w:style>
  <w:style w:type="character" w:customStyle="1" w:styleId="footnotedescriptionChar">
    <w:name w:val="footnote description Char"/>
    <w:link w:val="footnotedescription"/>
    <w:rsid w:val="0043284A"/>
    <w:rPr>
      <w:rFonts w:ascii="Times New Roman" w:eastAsia="Times New Roman" w:hAnsi="Times New Roman" w:cs="Times New Roman"/>
      <w:color w:val="000000"/>
      <w:kern w:val="2"/>
      <w:sz w:val="20"/>
      <w:szCs w:val="22"/>
      <w:lang w:val="es-ES" w:eastAsia="es-ES"/>
      <w14:ligatures w14:val="standardContextual"/>
    </w:rPr>
  </w:style>
  <w:style w:type="character" w:customStyle="1" w:styleId="footnotemark">
    <w:name w:val="footnote mark"/>
    <w:hidden/>
    <w:rsid w:val="0043284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43284A"/>
    <w:rPr>
      <w:rFonts w:eastAsia="Times New Roman"/>
      <w:kern w:val="2"/>
      <w:sz w:val="22"/>
      <w:szCs w:val="2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53A26"/>
    <w:rPr>
      <w:rFonts w:eastAsia="Times New Roman"/>
      <w:kern w:val="2"/>
      <w:sz w:val="22"/>
      <w:szCs w:val="2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84116"/>
    <w:rPr>
      <w:rFonts w:eastAsia="Times New Roman"/>
      <w:kern w:val="2"/>
      <w:sz w:val="22"/>
      <w:szCs w:val="2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77507"/>
    <w:rPr>
      <w:rFonts w:eastAsia="Times New Roman"/>
      <w:kern w:val="2"/>
      <w:sz w:val="22"/>
      <w:szCs w:val="2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pp.vlex.com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app.vlex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pp.vlex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app.vlex.com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pp.vlex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3.png"/><Relationship Id="rId7" Type="http://schemas.openxmlformats.org/officeDocument/2006/relationships/image" Target="media/image11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4.png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512DBAFC5EDA458EB818759F1FF634" ma:contentTypeVersion="15" ma:contentTypeDescription="Crear nuevo documento." ma:contentTypeScope="" ma:versionID="800b45040123a489bb712e04f54912aa">
  <xsd:schema xmlns:xsd="http://www.w3.org/2001/XMLSchema" xmlns:xs="http://www.w3.org/2001/XMLSchema" xmlns:p="http://schemas.microsoft.com/office/2006/metadata/properties" xmlns:ns2="f4ad0ba3-9baf-483f-9d44-08e7047f82fe" xmlns:ns3="93031218-aba9-4e91-9a62-64708acf770a" targetNamespace="http://schemas.microsoft.com/office/2006/metadata/properties" ma:root="true" ma:fieldsID="9e77c941ec62390bb458e9ac9c467fcd" ns2:_="" ns3:_="">
    <xsd:import namespace="f4ad0ba3-9baf-483f-9d44-08e7047f82fe"/>
    <xsd:import namespace="93031218-aba9-4e91-9a62-64708acf77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d0ba3-9baf-483f-9d44-08e7047f82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674835f-bc0f-41b0-b505-e10b64f9470a}" ma:internalName="TaxCatchAll" ma:showField="CatchAllData" ma:web="f4ad0ba3-9baf-483f-9d44-08e7047f8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31218-aba9-4e91-9a62-64708acf7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bde019f4-19d5-47b6-9bfc-f940379ba9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D87BB4E-CCBD-4389-A5D0-DF79A55272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AB4338-8F51-4109-8B2B-AC4A3A6A51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68817-208C-4C61-B716-75D5615BB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ad0ba3-9baf-483f-9d44-08e7047f82fe"/>
    <ds:schemaRef ds:uri="93031218-aba9-4e91-9a62-64708acf7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CFF3F2-C480-4A50-8615-3772331A56D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7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Heriberto Ojeda Ojeda</cp:lastModifiedBy>
  <cp:revision>36</cp:revision>
  <cp:lastPrinted>2023-03-14T09:26:00Z</cp:lastPrinted>
  <dcterms:created xsi:type="dcterms:W3CDTF">2023-12-05T08:41:00Z</dcterms:created>
  <dcterms:modified xsi:type="dcterms:W3CDTF">2024-02-19T13:36:00Z</dcterms:modified>
</cp:coreProperties>
</file>